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DD6" w:rsidRPr="00952364" w:rsidRDefault="00952364" w:rsidP="00952364">
      <w:pPr>
        <w:jc w:val="right"/>
        <w:rPr>
          <w:b/>
          <w:i/>
          <w:sz w:val="28"/>
          <w:szCs w:val="28"/>
        </w:rPr>
      </w:pPr>
      <w:r w:rsidRPr="00952364">
        <w:rPr>
          <w:b/>
          <w:i/>
          <w:sz w:val="28"/>
          <w:szCs w:val="28"/>
        </w:rPr>
        <w:t>(Please Type</w:t>
      </w:r>
      <w:r>
        <w:rPr>
          <w:b/>
          <w:i/>
          <w:sz w:val="28"/>
          <w:szCs w:val="28"/>
        </w:rPr>
        <w:t xml:space="preserve"> in columns</w:t>
      </w:r>
      <w:r w:rsidRPr="00952364">
        <w:rPr>
          <w:b/>
          <w:i/>
          <w:sz w:val="28"/>
          <w:szCs w:val="28"/>
        </w:rPr>
        <w:t>)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2"/>
        <w:gridCol w:w="270"/>
        <w:gridCol w:w="918"/>
        <w:gridCol w:w="162"/>
        <w:gridCol w:w="94"/>
        <w:gridCol w:w="446"/>
        <w:gridCol w:w="236"/>
        <w:gridCol w:w="34"/>
        <w:gridCol w:w="90"/>
        <w:gridCol w:w="1303"/>
        <w:gridCol w:w="767"/>
        <w:gridCol w:w="501"/>
        <w:gridCol w:w="1429"/>
        <w:gridCol w:w="270"/>
        <w:gridCol w:w="1159"/>
        <w:gridCol w:w="270"/>
        <w:gridCol w:w="1231"/>
        <w:gridCol w:w="270"/>
      </w:tblGrid>
      <w:tr w:rsidR="00616DD6" w:rsidTr="00F97023">
        <w:trPr>
          <w:gridAfter w:val="1"/>
          <w:wAfter w:w="270" w:type="dxa"/>
          <w:trHeight w:val="562"/>
        </w:trPr>
        <w:tc>
          <w:tcPr>
            <w:tcW w:w="1656" w:type="dxa"/>
            <w:gridSpan w:val="4"/>
            <w:vMerge w:val="restart"/>
          </w:tcPr>
          <w:p w:rsidR="00616DD6" w:rsidRDefault="00616DD6" w:rsidP="008336D8">
            <w:bookmarkStart w:id="0" w:name="_GoBack"/>
            <w:bookmarkEnd w:id="0"/>
          </w:p>
        </w:tc>
        <w:tc>
          <w:tcPr>
            <w:tcW w:w="7992" w:type="dxa"/>
            <w:gridSpan w:val="14"/>
          </w:tcPr>
          <w:p w:rsidR="00616DD6" w:rsidRPr="004E48D2" w:rsidRDefault="00616DD6" w:rsidP="008336D8">
            <w:pPr>
              <w:ind w:right="-180"/>
              <w:rPr>
                <w:sz w:val="32"/>
                <w:szCs w:val="32"/>
              </w:rPr>
            </w:pPr>
            <w:r w:rsidRPr="00A828EE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University of Veterinary &amp; Animal Sciences, Lahore</w:t>
            </w:r>
          </w:p>
        </w:tc>
      </w:tr>
      <w:tr w:rsidR="00616DD6" w:rsidTr="00F97023">
        <w:trPr>
          <w:gridAfter w:val="1"/>
          <w:wAfter w:w="270" w:type="dxa"/>
        </w:trPr>
        <w:tc>
          <w:tcPr>
            <w:tcW w:w="1656" w:type="dxa"/>
            <w:gridSpan w:val="4"/>
            <w:vMerge/>
          </w:tcPr>
          <w:p w:rsidR="00616DD6" w:rsidRDefault="00616DD6" w:rsidP="008336D8"/>
        </w:tc>
        <w:tc>
          <w:tcPr>
            <w:tcW w:w="7992" w:type="dxa"/>
            <w:gridSpan w:val="14"/>
          </w:tcPr>
          <w:p w:rsidR="00616DD6" w:rsidRDefault="00616DD6" w:rsidP="008336D8">
            <w:pPr>
              <w:jc w:val="center"/>
            </w:pPr>
            <w:r w:rsidRPr="00A828EE">
              <w:rPr>
                <w:rFonts w:ascii="Arial" w:hAnsi="Arial" w:cs="Arial"/>
                <w:color w:val="000000"/>
                <w:sz w:val="28"/>
                <w:szCs w:val="28"/>
              </w:rPr>
              <w:t>Office of the Chairman</w:t>
            </w:r>
            <w:r w:rsidR="009975B4">
              <w:rPr>
                <w:rFonts w:ascii="Arial" w:hAnsi="Arial" w:cs="Arial"/>
                <w:color w:val="000000"/>
                <w:sz w:val="28"/>
                <w:szCs w:val="28"/>
              </w:rPr>
              <w:t xml:space="preserve"> / Chairperson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,</w:t>
            </w:r>
          </w:p>
        </w:tc>
      </w:tr>
      <w:tr w:rsidR="00616DD6" w:rsidTr="00F97023">
        <w:trPr>
          <w:gridAfter w:val="1"/>
          <w:wAfter w:w="270" w:type="dxa"/>
        </w:trPr>
        <w:tc>
          <w:tcPr>
            <w:tcW w:w="1656" w:type="dxa"/>
            <w:gridSpan w:val="4"/>
            <w:vMerge/>
          </w:tcPr>
          <w:p w:rsidR="00616DD6" w:rsidRDefault="00616DD6" w:rsidP="008336D8"/>
        </w:tc>
        <w:tc>
          <w:tcPr>
            <w:tcW w:w="3132" w:type="dxa"/>
            <w:gridSpan w:val="8"/>
          </w:tcPr>
          <w:p w:rsidR="00616DD6" w:rsidRDefault="00616DD6" w:rsidP="008336D8">
            <w:pPr>
              <w:jc w:val="right"/>
            </w:pPr>
            <w:r w:rsidRPr="00A828EE">
              <w:rPr>
                <w:rFonts w:ascii="Arial" w:hAnsi="Arial" w:cs="Arial"/>
                <w:color w:val="000000"/>
                <w:sz w:val="28"/>
                <w:szCs w:val="28"/>
              </w:rPr>
              <w:t>Department of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:rsidR="00616DD6" w:rsidRDefault="00616DD6" w:rsidP="008336D8"/>
        </w:tc>
      </w:tr>
      <w:tr w:rsidR="00616DD6" w:rsidTr="00F97023">
        <w:trPr>
          <w:gridAfter w:val="1"/>
          <w:wAfter w:w="270" w:type="dxa"/>
        </w:trPr>
        <w:tc>
          <w:tcPr>
            <w:tcW w:w="1656" w:type="dxa"/>
            <w:gridSpan w:val="4"/>
            <w:vMerge/>
          </w:tcPr>
          <w:p w:rsidR="00616DD6" w:rsidRDefault="00616DD6" w:rsidP="008336D8"/>
        </w:tc>
        <w:tc>
          <w:tcPr>
            <w:tcW w:w="3132" w:type="dxa"/>
            <w:gridSpan w:val="8"/>
          </w:tcPr>
          <w:p w:rsidR="00616DD6" w:rsidRDefault="00616DD6" w:rsidP="008336D8"/>
        </w:tc>
        <w:tc>
          <w:tcPr>
            <w:tcW w:w="4860" w:type="dxa"/>
            <w:gridSpan w:val="6"/>
          </w:tcPr>
          <w:p w:rsidR="00616DD6" w:rsidRDefault="00616DD6" w:rsidP="008336D8"/>
        </w:tc>
      </w:tr>
      <w:tr w:rsidR="00616DD6" w:rsidRPr="00A828EE" w:rsidTr="00F97023">
        <w:trPr>
          <w:gridAfter w:val="1"/>
          <w:wAfter w:w="270" w:type="dxa"/>
        </w:trPr>
        <w:tc>
          <w:tcPr>
            <w:tcW w:w="9648" w:type="dxa"/>
            <w:gridSpan w:val="18"/>
          </w:tcPr>
          <w:p w:rsidR="00616DD6" w:rsidRPr="00D77A3B" w:rsidRDefault="00616DD6" w:rsidP="008336D8">
            <w:pPr>
              <w:rPr>
                <w:rFonts w:ascii="Arial" w:hAnsi="Arial" w:cs="Arial"/>
                <w:sz w:val="2"/>
              </w:rPr>
            </w:pPr>
          </w:p>
          <w:p w:rsidR="00616DD6" w:rsidRDefault="00616DD6" w:rsidP="008336D8">
            <w:pPr>
              <w:rPr>
                <w:rFonts w:ascii="Arial" w:hAnsi="Arial" w:cs="Arial"/>
                <w:sz w:val="18"/>
              </w:rPr>
            </w:pPr>
          </w:p>
          <w:p w:rsidR="00943BFA" w:rsidRPr="00E05DB3" w:rsidRDefault="00943BFA" w:rsidP="008336D8">
            <w:pPr>
              <w:rPr>
                <w:rFonts w:ascii="Arial" w:hAnsi="Arial" w:cs="Arial"/>
                <w:sz w:val="18"/>
              </w:rPr>
            </w:pPr>
          </w:p>
          <w:p w:rsidR="00616DD6" w:rsidRPr="00A828EE" w:rsidRDefault="00D77A3B" w:rsidP="008336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16DD6" w:rsidRPr="00A828EE">
              <w:rPr>
                <w:rFonts w:ascii="Arial" w:hAnsi="Arial" w:cs="Arial"/>
              </w:rPr>
              <w:t>Controller of Examinations,</w:t>
            </w:r>
          </w:p>
          <w:p w:rsidR="00616DD6" w:rsidRPr="00A828EE" w:rsidRDefault="00616DD6" w:rsidP="008336D8">
            <w:pPr>
              <w:rPr>
                <w:rFonts w:ascii="Arial" w:hAnsi="Arial" w:cs="Arial"/>
              </w:rPr>
            </w:pPr>
            <w:r w:rsidRPr="00A828EE">
              <w:rPr>
                <w:rFonts w:ascii="Arial" w:hAnsi="Arial" w:cs="Arial"/>
              </w:rPr>
              <w:t xml:space="preserve">University of Veterinary &amp; Animal Sciences, </w:t>
            </w:r>
          </w:p>
          <w:p w:rsidR="00616DD6" w:rsidRPr="00A828EE" w:rsidRDefault="00616DD6" w:rsidP="008336D8">
            <w:pPr>
              <w:rPr>
                <w:rFonts w:ascii="Arial" w:hAnsi="Arial" w:cs="Arial"/>
              </w:rPr>
            </w:pPr>
            <w:r w:rsidRPr="00A828EE">
              <w:rPr>
                <w:rFonts w:ascii="Arial" w:hAnsi="Arial" w:cs="Arial"/>
              </w:rPr>
              <w:t xml:space="preserve">Lahore </w:t>
            </w:r>
          </w:p>
        </w:tc>
      </w:tr>
      <w:tr w:rsidR="00616DD6" w:rsidRPr="00E31B5D" w:rsidTr="00F97023">
        <w:trPr>
          <w:gridAfter w:val="1"/>
          <w:wAfter w:w="270" w:type="dxa"/>
        </w:trPr>
        <w:tc>
          <w:tcPr>
            <w:tcW w:w="1912" w:type="dxa"/>
            <w:gridSpan w:val="6"/>
          </w:tcPr>
          <w:p w:rsidR="00616DD6" w:rsidRPr="00E31B5D" w:rsidRDefault="00616DD6" w:rsidP="008336D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2109" w:type="dxa"/>
            <w:gridSpan w:val="5"/>
          </w:tcPr>
          <w:p w:rsidR="00616DD6" w:rsidRPr="00E31B5D" w:rsidRDefault="00616DD6" w:rsidP="008336D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268" w:type="dxa"/>
            <w:gridSpan w:val="2"/>
          </w:tcPr>
          <w:p w:rsidR="00616DD6" w:rsidRPr="00E31B5D" w:rsidRDefault="00616DD6" w:rsidP="008336D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29" w:type="dxa"/>
          </w:tcPr>
          <w:p w:rsidR="00616DD6" w:rsidRPr="00E31B5D" w:rsidRDefault="00616DD6" w:rsidP="008336D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429" w:type="dxa"/>
            <w:gridSpan w:val="2"/>
          </w:tcPr>
          <w:p w:rsidR="00616DD6" w:rsidRPr="00E31B5D" w:rsidRDefault="00616DD6" w:rsidP="008336D8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1501" w:type="dxa"/>
            <w:gridSpan w:val="2"/>
          </w:tcPr>
          <w:p w:rsidR="00616DD6" w:rsidRPr="00E31B5D" w:rsidRDefault="00616DD6" w:rsidP="008336D8">
            <w:pPr>
              <w:rPr>
                <w:rFonts w:ascii="Arial" w:hAnsi="Arial" w:cs="Arial"/>
                <w:sz w:val="12"/>
              </w:rPr>
            </w:pPr>
          </w:p>
        </w:tc>
      </w:tr>
      <w:tr w:rsidR="00616DD6" w:rsidRPr="00A828EE" w:rsidTr="00F97023">
        <w:trPr>
          <w:gridAfter w:val="1"/>
          <w:wAfter w:w="270" w:type="dxa"/>
        </w:trPr>
        <w:tc>
          <w:tcPr>
            <w:tcW w:w="9648" w:type="dxa"/>
            <w:gridSpan w:val="18"/>
            <w:vAlign w:val="bottom"/>
          </w:tcPr>
          <w:p w:rsidR="00616DD6" w:rsidRDefault="00616DD6" w:rsidP="008336D8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A828EE">
              <w:rPr>
                <w:rFonts w:ascii="Arial" w:hAnsi="Arial" w:cs="Arial"/>
                <w:b/>
                <w:bCs/>
                <w:color w:val="000000"/>
                <w:u w:val="single"/>
              </w:rPr>
              <w:t xml:space="preserve">Panel of Examiners for Ph.D. Thesis Evaluation </w:t>
            </w:r>
          </w:p>
          <w:p w:rsidR="00E05DB3" w:rsidRPr="00E05DB3" w:rsidRDefault="00E05DB3" w:rsidP="008336D8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616DD6" w:rsidRPr="00A828EE" w:rsidTr="00F97023">
        <w:trPr>
          <w:gridAfter w:val="1"/>
          <w:wAfter w:w="270" w:type="dxa"/>
        </w:trPr>
        <w:tc>
          <w:tcPr>
            <w:tcW w:w="9648" w:type="dxa"/>
            <w:gridSpan w:val="18"/>
          </w:tcPr>
          <w:p w:rsidR="00616DD6" w:rsidRPr="00312C2C" w:rsidRDefault="00616DD6" w:rsidP="008336D8">
            <w:pPr>
              <w:jc w:val="center"/>
              <w:rPr>
                <w:rFonts w:ascii="Arial" w:hAnsi="Arial" w:cs="Arial"/>
                <w:sz w:val="8"/>
              </w:rPr>
            </w:pPr>
          </w:p>
        </w:tc>
      </w:tr>
      <w:tr w:rsidR="005116C3" w:rsidRPr="00CE2F8C" w:rsidTr="00F97023">
        <w:trPr>
          <w:gridAfter w:val="1"/>
          <w:wAfter w:w="270" w:type="dxa"/>
        </w:trPr>
        <w:tc>
          <w:tcPr>
            <w:tcW w:w="1818" w:type="dxa"/>
            <w:gridSpan w:val="5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Name of Student</w:t>
            </w:r>
          </w:p>
        </w:tc>
        <w:tc>
          <w:tcPr>
            <w:tcW w:w="540" w:type="dxa"/>
            <w:gridSpan w:val="2"/>
          </w:tcPr>
          <w:p w:rsidR="005116C3" w:rsidRPr="00CE2F8C" w:rsidRDefault="005116C3" w:rsidP="008336D8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11"/>
            <w:tcBorders>
              <w:bottom w:val="single" w:sz="4" w:space="0" w:color="auto"/>
            </w:tcBorders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16C3" w:rsidRPr="00A828EE" w:rsidTr="00F97023">
        <w:trPr>
          <w:gridAfter w:val="1"/>
          <w:wAfter w:w="270" w:type="dxa"/>
        </w:trPr>
        <w:tc>
          <w:tcPr>
            <w:tcW w:w="1818" w:type="dxa"/>
            <w:gridSpan w:val="5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Father's Name</w:t>
            </w:r>
          </w:p>
        </w:tc>
        <w:tc>
          <w:tcPr>
            <w:tcW w:w="540" w:type="dxa"/>
            <w:gridSpan w:val="2"/>
          </w:tcPr>
          <w:p w:rsidR="005116C3" w:rsidRPr="00A828EE" w:rsidRDefault="005116C3" w:rsidP="008336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116C3" w:rsidRPr="005116C3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C3" w:rsidRPr="00A828EE" w:rsidTr="00F97023">
        <w:trPr>
          <w:gridAfter w:val="1"/>
          <w:wAfter w:w="270" w:type="dxa"/>
        </w:trPr>
        <w:tc>
          <w:tcPr>
            <w:tcW w:w="1818" w:type="dxa"/>
            <w:gridSpan w:val="5"/>
            <w:vAlign w:val="bottom"/>
          </w:tcPr>
          <w:p w:rsidR="005116C3" w:rsidRPr="00952364" w:rsidRDefault="005116C3" w:rsidP="00F970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Reg</w:t>
            </w:r>
            <w:r w:rsidR="00F97023">
              <w:rPr>
                <w:rFonts w:ascii="Arial" w:hAnsi="Arial" w:cs="Arial"/>
                <w:color w:val="000000"/>
                <w:sz w:val="20"/>
                <w:szCs w:val="20"/>
              </w:rPr>
              <w:t>d. No. &amp; Discipline</w:t>
            </w:r>
          </w:p>
        </w:tc>
        <w:tc>
          <w:tcPr>
            <w:tcW w:w="540" w:type="dxa"/>
            <w:gridSpan w:val="2"/>
          </w:tcPr>
          <w:p w:rsidR="005116C3" w:rsidRPr="00A828EE" w:rsidRDefault="005116C3" w:rsidP="008336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16C3" w:rsidRPr="00A828EE" w:rsidTr="00F97023">
        <w:trPr>
          <w:gridAfter w:val="1"/>
          <w:wAfter w:w="270" w:type="dxa"/>
        </w:trPr>
        <w:tc>
          <w:tcPr>
            <w:tcW w:w="1818" w:type="dxa"/>
            <w:gridSpan w:val="5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Title of Thesis</w:t>
            </w:r>
          </w:p>
        </w:tc>
        <w:tc>
          <w:tcPr>
            <w:tcW w:w="540" w:type="dxa"/>
            <w:gridSpan w:val="2"/>
          </w:tcPr>
          <w:p w:rsidR="005116C3" w:rsidRPr="00A828EE" w:rsidRDefault="005116C3" w:rsidP="008336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116C3" w:rsidRPr="005116C3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C3" w:rsidRPr="00A828EE" w:rsidTr="00F97023">
        <w:trPr>
          <w:gridAfter w:val="1"/>
          <w:wAfter w:w="270" w:type="dxa"/>
        </w:trPr>
        <w:tc>
          <w:tcPr>
            <w:tcW w:w="1818" w:type="dxa"/>
            <w:gridSpan w:val="5"/>
            <w:vAlign w:val="bottom"/>
          </w:tcPr>
          <w:p w:rsidR="005116C3" w:rsidRPr="00A828EE" w:rsidRDefault="005116C3" w:rsidP="008336D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:rsidR="005116C3" w:rsidRPr="00A828EE" w:rsidRDefault="005116C3" w:rsidP="008336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116C3" w:rsidRPr="005116C3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C3" w:rsidRPr="00A828EE" w:rsidTr="00F97023">
        <w:trPr>
          <w:gridAfter w:val="1"/>
          <w:wAfter w:w="270" w:type="dxa"/>
        </w:trPr>
        <w:tc>
          <w:tcPr>
            <w:tcW w:w="1818" w:type="dxa"/>
            <w:gridSpan w:val="5"/>
            <w:vAlign w:val="bottom"/>
          </w:tcPr>
          <w:p w:rsidR="005116C3" w:rsidRPr="00A828EE" w:rsidRDefault="005116C3" w:rsidP="008336D8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gridSpan w:val="2"/>
          </w:tcPr>
          <w:p w:rsidR="005116C3" w:rsidRPr="00A828EE" w:rsidRDefault="005116C3" w:rsidP="008336D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2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116C3" w:rsidRPr="005116C3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DD6" w:rsidRPr="00A828EE" w:rsidTr="00F97023">
        <w:tc>
          <w:tcPr>
            <w:tcW w:w="1818" w:type="dxa"/>
            <w:gridSpan w:val="5"/>
            <w:vAlign w:val="bottom"/>
          </w:tcPr>
          <w:p w:rsidR="00616DD6" w:rsidRPr="00E31B5D" w:rsidRDefault="00616DD6" w:rsidP="008336D8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  <w:tc>
          <w:tcPr>
            <w:tcW w:w="540" w:type="dxa"/>
            <w:gridSpan w:val="2"/>
          </w:tcPr>
          <w:p w:rsidR="00616DD6" w:rsidRPr="00E31B5D" w:rsidRDefault="00616DD6" w:rsidP="008336D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616DD6" w:rsidRPr="00E31B5D" w:rsidRDefault="00616DD6" w:rsidP="008336D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</w:tcBorders>
          </w:tcPr>
          <w:p w:rsidR="00616DD6" w:rsidRPr="00E31B5D" w:rsidRDefault="00616DD6" w:rsidP="008336D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</w:tcPr>
          <w:p w:rsidR="00616DD6" w:rsidRPr="00E31B5D" w:rsidRDefault="00616DD6" w:rsidP="008336D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</w:tcBorders>
          </w:tcPr>
          <w:p w:rsidR="00616DD6" w:rsidRPr="00E31B5D" w:rsidRDefault="00616DD6" w:rsidP="008336D8">
            <w:pPr>
              <w:rPr>
                <w:rFonts w:ascii="Arial" w:hAnsi="Arial" w:cs="Arial"/>
                <w:sz w:val="16"/>
              </w:rPr>
            </w:pPr>
          </w:p>
        </w:tc>
      </w:tr>
      <w:tr w:rsidR="00616DD6" w:rsidRPr="00A828EE" w:rsidTr="00F97023">
        <w:trPr>
          <w:gridAfter w:val="1"/>
          <w:wAfter w:w="270" w:type="dxa"/>
        </w:trPr>
        <w:tc>
          <w:tcPr>
            <w:tcW w:w="2718" w:type="dxa"/>
            <w:gridSpan w:val="10"/>
            <w:vAlign w:val="bottom"/>
          </w:tcPr>
          <w:p w:rsidR="00616DD6" w:rsidRPr="00952364" w:rsidRDefault="00616DD6" w:rsidP="008336D8">
            <w:pPr>
              <w:rPr>
                <w:rFonts w:ascii="Arial" w:hAnsi="Arial" w:cs="Arial"/>
                <w:b/>
                <w:u w:val="single"/>
              </w:rPr>
            </w:pPr>
            <w:r w:rsidRPr="00952364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</w:rPr>
              <w:t>Supervisory Committee</w:t>
            </w:r>
          </w:p>
        </w:tc>
        <w:tc>
          <w:tcPr>
            <w:tcW w:w="4000" w:type="dxa"/>
            <w:gridSpan w:val="4"/>
          </w:tcPr>
          <w:p w:rsidR="00616DD6" w:rsidRPr="00A828EE" w:rsidRDefault="00616DD6" w:rsidP="008336D8">
            <w:pPr>
              <w:rPr>
                <w:rFonts w:ascii="Arial" w:hAnsi="Arial" w:cs="Arial"/>
              </w:rPr>
            </w:pPr>
          </w:p>
        </w:tc>
        <w:tc>
          <w:tcPr>
            <w:tcW w:w="1429" w:type="dxa"/>
            <w:gridSpan w:val="2"/>
          </w:tcPr>
          <w:p w:rsidR="00616DD6" w:rsidRPr="00A828EE" w:rsidRDefault="00616DD6" w:rsidP="008336D8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gridSpan w:val="2"/>
          </w:tcPr>
          <w:p w:rsidR="00616DD6" w:rsidRPr="00A828EE" w:rsidRDefault="00616DD6" w:rsidP="008336D8">
            <w:pPr>
              <w:rPr>
                <w:rFonts w:ascii="Arial" w:hAnsi="Arial" w:cs="Arial"/>
              </w:rPr>
            </w:pPr>
          </w:p>
        </w:tc>
      </w:tr>
      <w:tr w:rsidR="00616DD6" w:rsidRPr="00A828EE" w:rsidTr="00F97023">
        <w:trPr>
          <w:gridAfter w:val="1"/>
          <w:wAfter w:w="270" w:type="dxa"/>
        </w:trPr>
        <w:tc>
          <w:tcPr>
            <w:tcW w:w="236" w:type="dxa"/>
          </w:tcPr>
          <w:p w:rsidR="00616DD6" w:rsidRPr="00CE2F8C" w:rsidRDefault="00616DD6" w:rsidP="008336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2" w:type="dxa"/>
            <w:gridSpan w:val="2"/>
            <w:vAlign w:val="bottom"/>
          </w:tcPr>
          <w:p w:rsidR="00616DD6" w:rsidRPr="00A828EE" w:rsidRDefault="00616DD6" w:rsidP="008336D8">
            <w:pPr>
              <w:jc w:val="right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16DD6" w:rsidRPr="00A828EE" w:rsidRDefault="00616DD6" w:rsidP="008336D8">
            <w:pPr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  <w:tc>
          <w:tcPr>
            <w:tcW w:w="4360" w:type="dxa"/>
            <w:gridSpan w:val="7"/>
          </w:tcPr>
          <w:p w:rsidR="00616DD6" w:rsidRPr="00CE2F8C" w:rsidRDefault="00616DD6" w:rsidP="008336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29" w:type="dxa"/>
            <w:gridSpan w:val="2"/>
          </w:tcPr>
          <w:p w:rsidR="00616DD6" w:rsidRPr="00CE2F8C" w:rsidRDefault="00616DD6" w:rsidP="008336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01" w:type="dxa"/>
            <w:gridSpan w:val="2"/>
          </w:tcPr>
          <w:p w:rsidR="00616DD6" w:rsidRPr="00CE2F8C" w:rsidRDefault="00616DD6" w:rsidP="008336D8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116C3" w:rsidRPr="00A828EE" w:rsidTr="00F97023">
        <w:trPr>
          <w:gridAfter w:val="1"/>
          <w:wAfter w:w="270" w:type="dxa"/>
        </w:trPr>
        <w:tc>
          <w:tcPr>
            <w:tcW w:w="236" w:type="dxa"/>
          </w:tcPr>
          <w:p w:rsidR="005116C3" w:rsidRPr="00A828EE" w:rsidRDefault="005116C3" w:rsidP="008336D8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gridSpan w:val="2"/>
            <w:vAlign w:val="bottom"/>
          </w:tcPr>
          <w:p w:rsidR="005116C3" w:rsidRPr="00312C2C" w:rsidRDefault="005116C3" w:rsidP="008336D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0" w:type="dxa"/>
            <w:gridSpan w:val="4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Supervisor</w:t>
            </w:r>
          </w:p>
        </w:tc>
        <w:tc>
          <w:tcPr>
            <w:tcW w:w="7290" w:type="dxa"/>
            <w:gridSpan w:val="11"/>
            <w:tcBorders>
              <w:bottom w:val="single" w:sz="4" w:space="0" w:color="auto"/>
            </w:tcBorders>
          </w:tcPr>
          <w:p w:rsidR="005116C3" w:rsidRPr="005116C3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C3" w:rsidRPr="00A828EE" w:rsidTr="00F97023">
        <w:trPr>
          <w:gridAfter w:val="1"/>
          <w:wAfter w:w="270" w:type="dxa"/>
        </w:trPr>
        <w:tc>
          <w:tcPr>
            <w:tcW w:w="236" w:type="dxa"/>
          </w:tcPr>
          <w:p w:rsidR="005116C3" w:rsidRPr="00A828EE" w:rsidRDefault="005116C3" w:rsidP="008336D8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gridSpan w:val="2"/>
            <w:vAlign w:val="bottom"/>
          </w:tcPr>
          <w:p w:rsidR="005116C3" w:rsidRPr="00312C2C" w:rsidRDefault="005116C3" w:rsidP="008336D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0" w:type="dxa"/>
            <w:gridSpan w:val="4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Co-supervisor</w:t>
            </w:r>
          </w:p>
        </w:tc>
        <w:tc>
          <w:tcPr>
            <w:tcW w:w="72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116C3" w:rsidRPr="005116C3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C3" w:rsidRPr="00A828EE" w:rsidTr="00F97023">
        <w:trPr>
          <w:gridAfter w:val="1"/>
          <w:wAfter w:w="270" w:type="dxa"/>
        </w:trPr>
        <w:tc>
          <w:tcPr>
            <w:tcW w:w="236" w:type="dxa"/>
          </w:tcPr>
          <w:p w:rsidR="005116C3" w:rsidRPr="00A828EE" w:rsidRDefault="005116C3" w:rsidP="008336D8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gridSpan w:val="2"/>
            <w:vAlign w:val="bottom"/>
          </w:tcPr>
          <w:p w:rsidR="005116C3" w:rsidRPr="00312C2C" w:rsidRDefault="005116C3" w:rsidP="008336D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0" w:type="dxa"/>
            <w:gridSpan w:val="4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72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116C3" w:rsidRPr="005116C3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C3" w:rsidRPr="00A828EE" w:rsidTr="00F97023">
        <w:trPr>
          <w:gridAfter w:val="1"/>
          <w:wAfter w:w="270" w:type="dxa"/>
        </w:trPr>
        <w:tc>
          <w:tcPr>
            <w:tcW w:w="236" w:type="dxa"/>
          </w:tcPr>
          <w:p w:rsidR="005116C3" w:rsidRPr="00A828EE" w:rsidRDefault="005116C3" w:rsidP="008336D8">
            <w:pPr>
              <w:rPr>
                <w:rFonts w:ascii="Arial" w:hAnsi="Arial" w:cs="Arial"/>
              </w:rPr>
            </w:pPr>
          </w:p>
        </w:tc>
        <w:tc>
          <w:tcPr>
            <w:tcW w:w="502" w:type="dxa"/>
            <w:gridSpan w:val="2"/>
            <w:vAlign w:val="bottom"/>
          </w:tcPr>
          <w:p w:rsidR="005116C3" w:rsidRPr="00312C2C" w:rsidRDefault="005116C3" w:rsidP="008336D8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2C2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20" w:type="dxa"/>
            <w:gridSpan w:val="4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2364">
              <w:rPr>
                <w:rFonts w:ascii="Arial" w:hAnsi="Arial" w:cs="Arial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729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116C3" w:rsidRPr="005116C3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17B" w:rsidRPr="00AC5839" w:rsidTr="00F97023">
        <w:trPr>
          <w:gridAfter w:val="1"/>
          <w:wAfter w:w="270" w:type="dxa"/>
          <w:trHeight w:val="395"/>
        </w:trPr>
        <w:tc>
          <w:tcPr>
            <w:tcW w:w="9648" w:type="dxa"/>
            <w:gridSpan w:val="18"/>
          </w:tcPr>
          <w:p w:rsidR="00703993" w:rsidRPr="00312C2C" w:rsidRDefault="00703993" w:rsidP="00E05DB3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tbl>
            <w:tblPr>
              <w:tblStyle w:val="TableGrid"/>
              <w:tblW w:w="95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270"/>
              <w:gridCol w:w="630"/>
              <w:gridCol w:w="450"/>
              <w:gridCol w:w="270"/>
              <w:gridCol w:w="450"/>
              <w:gridCol w:w="2340"/>
              <w:gridCol w:w="1265"/>
              <w:gridCol w:w="270"/>
              <w:gridCol w:w="1080"/>
              <w:gridCol w:w="270"/>
              <w:gridCol w:w="360"/>
              <w:gridCol w:w="900"/>
              <w:gridCol w:w="450"/>
            </w:tblGrid>
            <w:tr w:rsidR="00703993" w:rsidTr="00D77A3B">
              <w:tc>
                <w:tcPr>
                  <w:tcW w:w="9540" w:type="dxa"/>
                  <w:gridSpan w:val="14"/>
                  <w:vAlign w:val="bottom"/>
                </w:tcPr>
                <w:p w:rsidR="00703993" w:rsidRDefault="00703993" w:rsidP="00943BF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217B">
                    <w:rPr>
                      <w:rFonts w:ascii="Arial" w:hAnsi="Arial" w:cs="Arial"/>
                      <w:sz w:val="22"/>
                      <w:szCs w:val="22"/>
                    </w:rPr>
                    <w:t xml:space="preserve">Please find attached herewith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Panel of Examiners of a Ph.D. student of this Department as</w:t>
                  </w:r>
                </w:p>
              </w:tc>
            </w:tr>
            <w:tr w:rsidR="00D77A3B" w:rsidTr="00D77A3B">
              <w:tc>
                <w:tcPr>
                  <w:tcW w:w="4945" w:type="dxa"/>
                  <w:gridSpan w:val="7"/>
                  <w:vAlign w:val="bottom"/>
                </w:tcPr>
                <w:p w:rsidR="00703993" w:rsidRDefault="00703993" w:rsidP="00943BF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pproved in meeting of Board of Studies held on</w:t>
                  </w:r>
                </w:p>
              </w:tc>
              <w:tc>
                <w:tcPr>
                  <w:tcW w:w="1265" w:type="dxa"/>
                  <w:tcBorders>
                    <w:bottom w:val="single" w:sz="4" w:space="0" w:color="auto"/>
                  </w:tcBorders>
                  <w:vAlign w:val="bottom"/>
                </w:tcPr>
                <w:p w:rsidR="00703993" w:rsidRDefault="00703993" w:rsidP="00943BFA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703993" w:rsidRDefault="00703993" w:rsidP="00943BFA">
                  <w:pPr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1080" w:type="dxa"/>
                  <w:tcBorders>
                    <w:bottom w:val="single" w:sz="4" w:space="0" w:color="auto"/>
                  </w:tcBorders>
                  <w:vAlign w:val="bottom"/>
                </w:tcPr>
                <w:p w:rsidR="00703993" w:rsidRDefault="00703993" w:rsidP="00943BFA">
                  <w:pPr>
                    <w:ind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703993" w:rsidRDefault="00703993" w:rsidP="00943BF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360" w:type="dxa"/>
                  <w:vAlign w:val="bottom"/>
                </w:tcPr>
                <w:p w:rsidR="00703993" w:rsidRDefault="00703993" w:rsidP="00943BFA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bottom"/>
                </w:tcPr>
                <w:p w:rsidR="00703993" w:rsidRDefault="00703993" w:rsidP="00943BF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703993" w:rsidRDefault="00703993" w:rsidP="00943BF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t</w:t>
                  </w:r>
                </w:p>
              </w:tc>
            </w:tr>
            <w:tr w:rsidR="00703993" w:rsidTr="00D77A3B">
              <w:tc>
                <w:tcPr>
                  <w:tcW w:w="535" w:type="dxa"/>
                  <w:tcBorders>
                    <w:bottom w:val="single" w:sz="4" w:space="0" w:color="auto"/>
                  </w:tcBorders>
                  <w:vAlign w:val="bottom"/>
                </w:tcPr>
                <w:p w:rsidR="00703993" w:rsidRDefault="00703993" w:rsidP="00943BF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Align w:val="bottom"/>
                </w:tcPr>
                <w:p w:rsidR="00703993" w:rsidRDefault="00703993" w:rsidP="00943BF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bottom"/>
                </w:tcPr>
                <w:p w:rsidR="00703993" w:rsidRDefault="00703993" w:rsidP="00943BF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vAlign w:val="bottom"/>
                </w:tcPr>
                <w:p w:rsidR="00703993" w:rsidRDefault="00703993" w:rsidP="00943BFA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M</w:t>
                  </w:r>
                </w:p>
              </w:tc>
              <w:tc>
                <w:tcPr>
                  <w:tcW w:w="270" w:type="dxa"/>
                  <w:vAlign w:val="bottom"/>
                </w:tcPr>
                <w:p w:rsidR="00703993" w:rsidRDefault="00703993" w:rsidP="00943BF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0" w:type="dxa"/>
                  <w:vAlign w:val="bottom"/>
                </w:tcPr>
                <w:p w:rsidR="00703993" w:rsidRDefault="00703993" w:rsidP="00943BFA">
                  <w:pPr>
                    <w:ind w:left="-108" w:right="-108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M</w:t>
                  </w:r>
                </w:p>
              </w:tc>
              <w:tc>
                <w:tcPr>
                  <w:tcW w:w="6935" w:type="dxa"/>
                  <w:gridSpan w:val="8"/>
                  <w:vAlign w:val="bottom"/>
                </w:tcPr>
                <w:p w:rsidR="00703993" w:rsidRDefault="00703993" w:rsidP="00943BFA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nder Regulation 56 relating to Degree of Doctor of Philosophy.</w:t>
                  </w:r>
                </w:p>
              </w:tc>
            </w:tr>
          </w:tbl>
          <w:p w:rsidR="00312C2C" w:rsidRPr="00312C2C" w:rsidRDefault="00312C2C" w:rsidP="00703993">
            <w:pPr>
              <w:spacing w:line="360" w:lineRule="auto"/>
              <w:jc w:val="both"/>
              <w:rPr>
                <w:rFonts w:ascii="Arial" w:hAnsi="Arial" w:cs="Arial"/>
                <w:sz w:val="14"/>
                <w:szCs w:val="22"/>
              </w:rPr>
            </w:pPr>
          </w:p>
          <w:p w:rsidR="00E05DB3" w:rsidRPr="00312C2C" w:rsidRDefault="00E05DB3" w:rsidP="00703993">
            <w:pPr>
              <w:spacing w:line="360" w:lineRule="auto"/>
              <w:jc w:val="both"/>
              <w:rPr>
                <w:rFonts w:ascii="Arial" w:hAnsi="Arial" w:cs="Arial"/>
                <w:sz w:val="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116C3" w:rsidRPr="00AC5839" w:rsidTr="00F97023">
        <w:trPr>
          <w:gridAfter w:val="1"/>
          <w:wAfter w:w="270" w:type="dxa"/>
        </w:trPr>
        <w:tc>
          <w:tcPr>
            <w:tcW w:w="468" w:type="dxa"/>
            <w:gridSpan w:val="2"/>
            <w:vAlign w:val="bottom"/>
          </w:tcPr>
          <w:p w:rsidR="005116C3" w:rsidRPr="00312C2C" w:rsidRDefault="005116C3" w:rsidP="008336D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  <w:gridSpan w:val="7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Name of Examiner</w:t>
            </w:r>
          </w:p>
        </w:tc>
        <w:tc>
          <w:tcPr>
            <w:tcW w:w="7020" w:type="dxa"/>
            <w:gridSpan w:val="9"/>
            <w:tcBorders>
              <w:bottom w:val="single" w:sz="4" w:space="0" w:color="auto"/>
            </w:tcBorders>
            <w:vAlign w:val="bottom"/>
          </w:tcPr>
          <w:p w:rsidR="005116C3" w:rsidRPr="00312C2C" w:rsidRDefault="005116C3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116C3" w:rsidRPr="00AC5839" w:rsidTr="00F97023">
        <w:trPr>
          <w:gridAfter w:val="1"/>
          <w:wAfter w:w="270" w:type="dxa"/>
        </w:trPr>
        <w:tc>
          <w:tcPr>
            <w:tcW w:w="468" w:type="dxa"/>
            <w:gridSpan w:val="2"/>
            <w:vAlign w:val="bottom"/>
          </w:tcPr>
          <w:p w:rsidR="005116C3" w:rsidRPr="00312C2C" w:rsidRDefault="005116C3" w:rsidP="008336D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gridSpan w:val="7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6C3" w:rsidRPr="00F821F1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C3" w:rsidRPr="00AC5839" w:rsidTr="00F97023">
        <w:trPr>
          <w:gridAfter w:val="1"/>
          <w:wAfter w:w="270" w:type="dxa"/>
        </w:trPr>
        <w:tc>
          <w:tcPr>
            <w:tcW w:w="468" w:type="dxa"/>
            <w:gridSpan w:val="2"/>
            <w:vAlign w:val="bottom"/>
          </w:tcPr>
          <w:p w:rsidR="005116C3" w:rsidRPr="00F821F1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7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6C3" w:rsidRPr="00F821F1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C3" w:rsidRPr="00AC5839" w:rsidTr="00F97023">
        <w:trPr>
          <w:gridAfter w:val="1"/>
          <w:wAfter w:w="270" w:type="dxa"/>
        </w:trPr>
        <w:tc>
          <w:tcPr>
            <w:tcW w:w="468" w:type="dxa"/>
            <w:gridSpan w:val="2"/>
            <w:vAlign w:val="bottom"/>
          </w:tcPr>
          <w:p w:rsidR="005116C3" w:rsidRPr="00F821F1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7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6C3" w:rsidRPr="00F821F1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C3" w:rsidRPr="00AC5839" w:rsidTr="00F97023">
        <w:trPr>
          <w:gridAfter w:val="1"/>
          <w:wAfter w:w="270" w:type="dxa"/>
        </w:trPr>
        <w:tc>
          <w:tcPr>
            <w:tcW w:w="468" w:type="dxa"/>
            <w:gridSpan w:val="2"/>
            <w:vAlign w:val="bottom"/>
          </w:tcPr>
          <w:p w:rsidR="005116C3" w:rsidRPr="00F821F1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7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6C3" w:rsidRPr="00F821F1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C3" w:rsidRPr="00AC5839" w:rsidTr="00F97023">
        <w:trPr>
          <w:gridAfter w:val="1"/>
          <w:wAfter w:w="270" w:type="dxa"/>
        </w:trPr>
        <w:tc>
          <w:tcPr>
            <w:tcW w:w="468" w:type="dxa"/>
            <w:gridSpan w:val="2"/>
            <w:vAlign w:val="bottom"/>
          </w:tcPr>
          <w:p w:rsidR="005116C3" w:rsidRPr="00F821F1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7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6C3" w:rsidRPr="00F821F1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C3" w:rsidRPr="00AC5839" w:rsidTr="00F97023">
        <w:trPr>
          <w:gridAfter w:val="1"/>
          <w:wAfter w:w="270" w:type="dxa"/>
        </w:trPr>
        <w:tc>
          <w:tcPr>
            <w:tcW w:w="468" w:type="dxa"/>
            <w:gridSpan w:val="2"/>
            <w:vAlign w:val="bottom"/>
          </w:tcPr>
          <w:p w:rsidR="005116C3" w:rsidRPr="00F821F1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7"/>
            <w:vAlign w:val="bottom"/>
          </w:tcPr>
          <w:p w:rsidR="005116C3" w:rsidRPr="00952364" w:rsidRDefault="005116C3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16C3" w:rsidRPr="00F821F1" w:rsidRDefault="005116C3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DD6" w:rsidRDefault="00616DD6" w:rsidP="00616DD6">
      <w:pPr>
        <w:rPr>
          <w:rFonts w:ascii="Arial" w:hAnsi="Arial" w:cs="Arial"/>
          <w:sz w:val="20"/>
          <w:szCs w:val="20"/>
        </w:rPr>
      </w:pPr>
    </w:p>
    <w:p w:rsidR="00616DD6" w:rsidRDefault="00616DD6" w:rsidP="00616DD6">
      <w:pPr>
        <w:rPr>
          <w:rFonts w:ascii="Arial" w:hAnsi="Arial" w:cs="Arial"/>
          <w:sz w:val="20"/>
          <w:szCs w:val="20"/>
        </w:rPr>
      </w:pPr>
    </w:p>
    <w:p w:rsidR="00616DD6" w:rsidRPr="00312C2C" w:rsidRDefault="00616DD6" w:rsidP="00616DD6">
      <w:pPr>
        <w:rPr>
          <w:rFonts w:ascii="Arial" w:hAnsi="Arial" w:cs="Arial"/>
          <w:sz w:val="14"/>
          <w:szCs w:val="20"/>
        </w:rPr>
      </w:pPr>
    </w:p>
    <w:p w:rsidR="00616DD6" w:rsidRDefault="00616DD6" w:rsidP="00616DD6">
      <w:pPr>
        <w:rPr>
          <w:rFonts w:ascii="Arial" w:hAnsi="Arial" w:cs="Arial"/>
          <w:szCs w:val="20"/>
        </w:rPr>
      </w:pPr>
    </w:p>
    <w:p w:rsidR="00943BFA" w:rsidRPr="00D77A3B" w:rsidRDefault="00943BFA" w:rsidP="00616DD6">
      <w:pPr>
        <w:rPr>
          <w:rFonts w:ascii="Arial" w:hAnsi="Arial" w:cs="Arial"/>
          <w:szCs w:val="20"/>
        </w:rPr>
      </w:pPr>
    </w:p>
    <w:p w:rsidR="00616DD6" w:rsidRPr="00AC5839" w:rsidRDefault="00616DD6" w:rsidP="00616DD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160"/>
        <w:gridCol w:w="1710"/>
        <w:gridCol w:w="2970"/>
        <w:gridCol w:w="2268"/>
        <w:gridCol w:w="72"/>
      </w:tblGrid>
      <w:tr w:rsidR="00616DD6" w:rsidTr="00D77A3B">
        <w:trPr>
          <w:gridAfter w:val="1"/>
          <w:wAfter w:w="72" w:type="dxa"/>
        </w:trPr>
        <w:tc>
          <w:tcPr>
            <w:tcW w:w="7308" w:type="dxa"/>
            <w:gridSpan w:val="4"/>
          </w:tcPr>
          <w:p w:rsidR="00616DD6" w:rsidRPr="00E05DB3" w:rsidRDefault="00616DD6" w:rsidP="008336D8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6DD6" w:rsidRPr="00E31B5D" w:rsidRDefault="00616DD6" w:rsidP="008336D8">
            <w:pPr>
              <w:rPr>
                <w:b/>
              </w:rPr>
            </w:pPr>
            <w:r>
              <w:t xml:space="preserve">        </w:t>
            </w:r>
            <w:r w:rsidRPr="00E31B5D">
              <w:rPr>
                <w:b/>
              </w:rPr>
              <w:t>Signature</w:t>
            </w:r>
          </w:p>
        </w:tc>
      </w:tr>
      <w:tr w:rsidR="00616DD6" w:rsidTr="00D77A3B">
        <w:trPr>
          <w:gridAfter w:val="1"/>
          <w:wAfter w:w="72" w:type="dxa"/>
        </w:trPr>
        <w:tc>
          <w:tcPr>
            <w:tcW w:w="4338" w:type="dxa"/>
            <w:gridSpan w:val="3"/>
          </w:tcPr>
          <w:p w:rsidR="00616DD6" w:rsidRDefault="00616DD6" w:rsidP="005116C3">
            <w:r>
              <w:rPr>
                <w:rFonts w:ascii="Arial" w:hAnsi="Arial" w:cs="Arial"/>
                <w:sz w:val="20"/>
                <w:szCs w:val="20"/>
              </w:rPr>
              <w:t>No.</w:t>
            </w:r>
            <w:r w:rsidRPr="005116C3">
              <w:rPr>
                <w:rFonts w:ascii="Arial" w:hAnsi="Arial" w:cs="Arial"/>
              </w:rPr>
              <w:t>______</w:t>
            </w:r>
            <w:r w:rsidR="005116C3">
              <w:rPr>
                <w:rFonts w:ascii="Arial" w:hAnsi="Arial" w:cs="Arial"/>
              </w:rPr>
              <w:t>___</w:t>
            </w:r>
            <w:r w:rsidRPr="005116C3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 xml:space="preserve">  Dated</w:t>
            </w:r>
            <w:r w:rsidRPr="005116C3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5116C3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 xml:space="preserve"> / 20</w:t>
            </w:r>
            <w:r w:rsidRPr="005116C3">
              <w:rPr>
                <w:rFonts w:ascii="Arial" w:hAnsi="Arial" w:cs="Arial"/>
              </w:rPr>
              <w:t>___</w:t>
            </w:r>
          </w:p>
        </w:tc>
        <w:tc>
          <w:tcPr>
            <w:tcW w:w="5238" w:type="dxa"/>
            <w:gridSpan w:val="2"/>
          </w:tcPr>
          <w:p w:rsidR="00616DD6" w:rsidRDefault="00616DD6" w:rsidP="008336D8">
            <w:pPr>
              <w:jc w:val="right"/>
            </w:pPr>
          </w:p>
          <w:p w:rsidR="00616DD6" w:rsidRPr="00E31B5D" w:rsidRDefault="00616DD6" w:rsidP="008336D8">
            <w:pPr>
              <w:jc w:val="right"/>
              <w:rPr>
                <w:i/>
              </w:rPr>
            </w:pPr>
            <w:r w:rsidRPr="00E31B5D">
              <w:rPr>
                <w:i/>
              </w:rPr>
              <w:t xml:space="preserve">Page </w:t>
            </w:r>
            <w:r w:rsidRPr="001C6EF7">
              <w:rPr>
                <w:b/>
                <w:i/>
              </w:rPr>
              <w:t>01</w:t>
            </w:r>
            <w:r>
              <w:rPr>
                <w:i/>
              </w:rPr>
              <w:t xml:space="preserve"> </w:t>
            </w:r>
            <w:r w:rsidRPr="00E31B5D">
              <w:rPr>
                <w:i/>
              </w:rPr>
              <w:t xml:space="preserve">of </w:t>
            </w:r>
            <w:r>
              <w:rPr>
                <w:i/>
              </w:rPr>
              <w:t xml:space="preserve"> </w:t>
            </w:r>
            <w:r w:rsidRPr="001C6EF7">
              <w:rPr>
                <w:b/>
                <w:i/>
              </w:rPr>
              <w:t>04</w:t>
            </w:r>
          </w:p>
        </w:tc>
      </w:tr>
      <w:tr w:rsidR="00952364" w:rsidRPr="00AC5839" w:rsidTr="00D77A3B">
        <w:tc>
          <w:tcPr>
            <w:tcW w:w="468" w:type="dxa"/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  <w:r w:rsidRPr="00312C2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Name of Examiner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364" w:rsidRPr="00AC5839" w:rsidTr="00D77A3B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D77A3B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D77A3B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D77A3B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D77A3B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D77A3B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364" w:rsidRDefault="00952364" w:rsidP="0095236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44"/>
        <w:gridCol w:w="6918"/>
      </w:tblGrid>
      <w:tr w:rsidR="00952364" w:rsidRPr="00AC5839" w:rsidTr="008336D8">
        <w:tc>
          <w:tcPr>
            <w:tcW w:w="468" w:type="dxa"/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Name of Examiner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364" w:rsidRDefault="00952364" w:rsidP="00952364">
      <w:pPr>
        <w:rPr>
          <w:rFonts w:ascii="Arial" w:hAnsi="Arial" w:cs="Arial"/>
          <w:sz w:val="20"/>
          <w:szCs w:val="20"/>
        </w:rPr>
      </w:pPr>
    </w:p>
    <w:p w:rsidR="00616DD6" w:rsidRDefault="00616DD6" w:rsidP="00616DD6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44"/>
        <w:gridCol w:w="6918"/>
      </w:tblGrid>
      <w:tr w:rsidR="00952364" w:rsidRPr="00AC5839" w:rsidTr="008336D8">
        <w:tc>
          <w:tcPr>
            <w:tcW w:w="468" w:type="dxa"/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Name of Examiner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364" w:rsidRDefault="00952364" w:rsidP="0095236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44"/>
        <w:gridCol w:w="6918"/>
      </w:tblGrid>
      <w:tr w:rsidR="00952364" w:rsidRPr="00AC5839" w:rsidTr="008336D8">
        <w:tc>
          <w:tcPr>
            <w:tcW w:w="468" w:type="dxa"/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Name of Examiner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364" w:rsidRDefault="00952364" w:rsidP="00952364">
      <w:pPr>
        <w:rPr>
          <w:rFonts w:ascii="Arial" w:hAnsi="Arial" w:cs="Arial"/>
          <w:sz w:val="20"/>
          <w:szCs w:val="20"/>
        </w:rPr>
      </w:pPr>
    </w:p>
    <w:p w:rsidR="00616DD6" w:rsidRDefault="00616DD6" w:rsidP="00616DD6">
      <w:pPr>
        <w:rPr>
          <w:rFonts w:ascii="Arial" w:hAnsi="Arial" w:cs="Arial"/>
          <w:sz w:val="20"/>
          <w:szCs w:val="20"/>
        </w:rPr>
      </w:pPr>
    </w:p>
    <w:p w:rsidR="00952364" w:rsidRDefault="00952364" w:rsidP="00616DD6">
      <w:pPr>
        <w:rPr>
          <w:rFonts w:ascii="Arial" w:hAnsi="Arial" w:cs="Arial"/>
          <w:sz w:val="20"/>
          <w:szCs w:val="20"/>
        </w:rPr>
      </w:pPr>
    </w:p>
    <w:p w:rsidR="00E05DB3" w:rsidRDefault="00E05DB3" w:rsidP="00616DD6">
      <w:pPr>
        <w:rPr>
          <w:rFonts w:ascii="Arial" w:hAnsi="Arial" w:cs="Arial"/>
          <w:sz w:val="20"/>
          <w:szCs w:val="20"/>
        </w:rPr>
      </w:pPr>
    </w:p>
    <w:p w:rsidR="00E05DB3" w:rsidRDefault="00E05DB3" w:rsidP="00616DD6">
      <w:pPr>
        <w:rPr>
          <w:rFonts w:ascii="Arial" w:hAnsi="Arial" w:cs="Arial"/>
          <w:sz w:val="20"/>
          <w:szCs w:val="20"/>
        </w:rPr>
      </w:pPr>
    </w:p>
    <w:p w:rsidR="00616DD6" w:rsidRPr="00AC5839" w:rsidRDefault="00616DD6" w:rsidP="00616DD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970"/>
        <w:gridCol w:w="2268"/>
      </w:tblGrid>
      <w:tr w:rsidR="00616DD6" w:rsidTr="008336D8">
        <w:tc>
          <w:tcPr>
            <w:tcW w:w="7308" w:type="dxa"/>
            <w:gridSpan w:val="2"/>
          </w:tcPr>
          <w:p w:rsidR="00616DD6" w:rsidRDefault="00616DD6" w:rsidP="008336D8"/>
        </w:tc>
        <w:tc>
          <w:tcPr>
            <w:tcW w:w="2268" w:type="dxa"/>
            <w:tcBorders>
              <w:top w:val="single" w:sz="4" w:space="0" w:color="auto"/>
            </w:tcBorders>
          </w:tcPr>
          <w:p w:rsidR="00616DD6" w:rsidRPr="00E31B5D" w:rsidRDefault="00616DD6" w:rsidP="008336D8">
            <w:pPr>
              <w:rPr>
                <w:b/>
              </w:rPr>
            </w:pPr>
            <w:r>
              <w:t xml:space="preserve">        </w:t>
            </w:r>
            <w:r w:rsidRPr="00E31B5D">
              <w:rPr>
                <w:b/>
              </w:rPr>
              <w:t>Signature</w:t>
            </w:r>
          </w:p>
        </w:tc>
      </w:tr>
      <w:tr w:rsidR="00616DD6" w:rsidTr="008336D8">
        <w:tc>
          <w:tcPr>
            <w:tcW w:w="4338" w:type="dxa"/>
          </w:tcPr>
          <w:p w:rsidR="00616DD6" w:rsidRDefault="00616DD6" w:rsidP="008336D8">
            <w:r>
              <w:rPr>
                <w:rFonts w:ascii="Arial" w:hAnsi="Arial" w:cs="Arial"/>
                <w:sz w:val="20"/>
                <w:szCs w:val="20"/>
              </w:rPr>
              <w:t>No.____________  Dated____ / ____ / 20___</w:t>
            </w:r>
          </w:p>
        </w:tc>
        <w:tc>
          <w:tcPr>
            <w:tcW w:w="5238" w:type="dxa"/>
            <w:gridSpan w:val="2"/>
          </w:tcPr>
          <w:p w:rsidR="00616DD6" w:rsidRDefault="00616DD6" w:rsidP="008336D8">
            <w:pPr>
              <w:jc w:val="right"/>
            </w:pPr>
          </w:p>
          <w:p w:rsidR="00616DD6" w:rsidRPr="00E31B5D" w:rsidRDefault="00616DD6" w:rsidP="008336D8">
            <w:pPr>
              <w:jc w:val="right"/>
              <w:rPr>
                <w:i/>
              </w:rPr>
            </w:pPr>
            <w:r w:rsidRPr="00E31B5D">
              <w:rPr>
                <w:i/>
              </w:rPr>
              <w:t xml:space="preserve">Page </w:t>
            </w:r>
            <w:r w:rsidRPr="001C6EF7">
              <w:rPr>
                <w:b/>
                <w:i/>
              </w:rPr>
              <w:t>0</w:t>
            </w:r>
            <w:r>
              <w:rPr>
                <w:b/>
                <w:i/>
              </w:rPr>
              <w:t>2</w:t>
            </w:r>
            <w:r>
              <w:rPr>
                <w:i/>
              </w:rPr>
              <w:t xml:space="preserve"> </w:t>
            </w:r>
            <w:r w:rsidRPr="00E31B5D">
              <w:rPr>
                <w:i/>
              </w:rPr>
              <w:t xml:space="preserve">of </w:t>
            </w:r>
            <w:r>
              <w:rPr>
                <w:i/>
              </w:rPr>
              <w:t xml:space="preserve"> </w:t>
            </w:r>
            <w:r w:rsidRPr="001C6EF7">
              <w:rPr>
                <w:b/>
                <w:i/>
              </w:rPr>
              <w:t>04</w:t>
            </w:r>
          </w:p>
        </w:tc>
      </w:tr>
    </w:tbl>
    <w:p w:rsidR="00616DD6" w:rsidRDefault="00616DD6" w:rsidP="00616DD6"/>
    <w:p w:rsidR="00616DD6" w:rsidRDefault="00616DD6" w:rsidP="00616DD6"/>
    <w:p w:rsidR="00952364" w:rsidRDefault="00952364" w:rsidP="00616DD6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44"/>
        <w:gridCol w:w="6918"/>
      </w:tblGrid>
      <w:tr w:rsidR="00952364" w:rsidRPr="00AC5839" w:rsidTr="008336D8">
        <w:tc>
          <w:tcPr>
            <w:tcW w:w="468" w:type="dxa"/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Name of Examiner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364" w:rsidRDefault="00952364" w:rsidP="00952364">
      <w:pPr>
        <w:rPr>
          <w:rFonts w:ascii="Arial" w:hAnsi="Arial" w:cs="Arial"/>
          <w:sz w:val="20"/>
          <w:szCs w:val="20"/>
        </w:rPr>
      </w:pPr>
    </w:p>
    <w:p w:rsidR="00952364" w:rsidRDefault="00952364" w:rsidP="00616DD6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44"/>
        <w:gridCol w:w="6918"/>
      </w:tblGrid>
      <w:tr w:rsidR="00952364" w:rsidRPr="00AC5839" w:rsidTr="008336D8">
        <w:tc>
          <w:tcPr>
            <w:tcW w:w="468" w:type="dxa"/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7.</w:t>
            </w: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Name of Examiner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364" w:rsidRDefault="00952364" w:rsidP="00952364">
      <w:pPr>
        <w:rPr>
          <w:rFonts w:ascii="Arial" w:hAnsi="Arial" w:cs="Arial"/>
          <w:sz w:val="20"/>
          <w:szCs w:val="20"/>
        </w:rPr>
      </w:pPr>
    </w:p>
    <w:p w:rsidR="00952364" w:rsidRDefault="00952364" w:rsidP="00616DD6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44"/>
        <w:gridCol w:w="6918"/>
      </w:tblGrid>
      <w:tr w:rsidR="00952364" w:rsidRPr="00AC5839" w:rsidTr="008336D8">
        <w:tc>
          <w:tcPr>
            <w:tcW w:w="468" w:type="dxa"/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8.</w:t>
            </w: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Name of Examiner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364" w:rsidRDefault="00952364" w:rsidP="00952364">
      <w:pPr>
        <w:rPr>
          <w:rFonts w:ascii="Arial" w:hAnsi="Arial" w:cs="Arial"/>
          <w:sz w:val="20"/>
          <w:szCs w:val="20"/>
        </w:rPr>
      </w:pPr>
    </w:p>
    <w:p w:rsidR="00952364" w:rsidRDefault="00952364" w:rsidP="00616DD6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44"/>
        <w:gridCol w:w="6918"/>
      </w:tblGrid>
      <w:tr w:rsidR="00952364" w:rsidRPr="00AC5839" w:rsidTr="008336D8">
        <w:tc>
          <w:tcPr>
            <w:tcW w:w="468" w:type="dxa"/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9.</w:t>
            </w: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Name of Examiner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364" w:rsidRDefault="00952364" w:rsidP="00952364">
      <w:pPr>
        <w:rPr>
          <w:rFonts w:ascii="Arial" w:hAnsi="Arial" w:cs="Arial"/>
          <w:sz w:val="20"/>
          <w:szCs w:val="20"/>
        </w:rPr>
      </w:pPr>
    </w:p>
    <w:p w:rsidR="00952364" w:rsidRDefault="00952364" w:rsidP="00616DD6"/>
    <w:p w:rsidR="00616DD6" w:rsidRDefault="00616DD6" w:rsidP="00616DD6"/>
    <w:p w:rsidR="00616DD6" w:rsidRDefault="00616DD6" w:rsidP="00616DD6">
      <w:pPr>
        <w:rPr>
          <w:rFonts w:ascii="Arial" w:hAnsi="Arial" w:cs="Arial"/>
          <w:sz w:val="20"/>
          <w:szCs w:val="20"/>
        </w:rPr>
      </w:pPr>
    </w:p>
    <w:p w:rsidR="00616DD6" w:rsidRDefault="00616DD6" w:rsidP="00616DD6">
      <w:pPr>
        <w:rPr>
          <w:rFonts w:ascii="Arial" w:hAnsi="Arial" w:cs="Arial"/>
          <w:sz w:val="20"/>
          <w:szCs w:val="20"/>
        </w:rPr>
      </w:pPr>
    </w:p>
    <w:p w:rsidR="00616DD6" w:rsidRPr="00AC5839" w:rsidRDefault="00616DD6" w:rsidP="00616DD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970"/>
        <w:gridCol w:w="2268"/>
      </w:tblGrid>
      <w:tr w:rsidR="00616DD6" w:rsidTr="008336D8">
        <w:tc>
          <w:tcPr>
            <w:tcW w:w="7308" w:type="dxa"/>
            <w:gridSpan w:val="2"/>
          </w:tcPr>
          <w:p w:rsidR="00616DD6" w:rsidRDefault="00616DD6" w:rsidP="008336D8"/>
        </w:tc>
        <w:tc>
          <w:tcPr>
            <w:tcW w:w="2268" w:type="dxa"/>
            <w:tcBorders>
              <w:top w:val="single" w:sz="4" w:space="0" w:color="auto"/>
            </w:tcBorders>
          </w:tcPr>
          <w:p w:rsidR="00616DD6" w:rsidRPr="00E31B5D" w:rsidRDefault="00616DD6" w:rsidP="008336D8">
            <w:pPr>
              <w:rPr>
                <w:b/>
              </w:rPr>
            </w:pPr>
            <w:r>
              <w:t xml:space="preserve">        </w:t>
            </w:r>
            <w:r w:rsidRPr="00E31B5D">
              <w:rPr>
                <w:b/>
              </w:rPr>
              <w:t>Signature</w:t>
            </w:r>
          </w:p>
        </w:tc>
      </w:tr>
      <w:tr w:rsidR="00616DD6" w:rsidTr="008336D8">
        <w:tc>
          <w:tcPr>
            <w:tcW w:w="4338" w:type="dxa"/>
          </w:tcPr>
          <w:p w:rsidR="00616DD6" w:rsidRDefault="00616DD6" w:rsidP="008336D8">
            <w:r>
              <w:rPr>
                <w:rFonts w:ascii="Arial" w:hAnsi="Arial" w:cs="Arial"/>
                <w:sz w:val="20"/>
                <w:szCs w:val="20"/>
              </w:rPr>
              <w:t>No.____________  Dated____ / ____ / 20___</w:t>
            </w:r>
          </w:p>
        </w:tc>
        <w:tc>
          <w:tcPr>
            <w:tcW w:w="5238" w:type="dxa"/>
            <w:gridSpan w:val="2"/>
          </w:tcPr>
          <w:p w:rsidR="00616DD6" w:rsidRDefault="00616DD6" w:rsidP="008336D8">
            <w:pPr>
              <w:jc w:val="right"/>
            </w:pPr>
          </w:p>
          <w:p w:rsidR="00616DD6" w:rsidRPr="00E31B5D" w:rsidRDefault="00616DD6" w:rsidP="008336D8">
            <w:pPr>
              <w:jc w:val="right"/>
              <w:rPr>
                <w:i/>
              </w:rPr>
            </w:pPr>
            <w:r w:rsidRPr="00E31B5D">
              <w:rPr>
                <w:i/>
              </w:rPr>
              <w:t xml:space="preserve">Page </w:t>
            </w:r>
            <w:r w:rsidRPr="001C6EF7">
              <w:rPr>
                <w:b/>
                <w:i/>
              </w:rPr>
              <w:t>0</w:t>
            </w:r>
            <w:r>
              <w:rPr>
                <w:b/>
                <w:i/>
              </w:rPr>
              <w:t>3</w:t>
            </w:r>
            <w:r>
              <w:rPr>
                <w:i/>
              </w:rPr>
              <w:t xml:space="preserve"> </w:t>
            </w:r>
            <w:r w:rsidRPr="00E31B5D">
              <w:rPr>
                <w:i/>
              </w:rPr>
              <w:t xml:space="preserve">of </w:t>
            </w:r>
            <w:r>
              <w:rPr>
                <w:i/>
              </w:rPr>
              <w:t xml:space="preserve"> </w:t>
            </w:r>
            <w:r w:rsidRPr="001C6EF7">
              <w:rPr>
                <w:b/>
                <w:i/>
              </w:rPr>
              <w:t>04</w:t>
            </w:r>
          </w:p>
        </w:tc>
      </w:tr>
    </w:tbl>
    <w:p w:rsidR="00616DD6" w:rsidRDefault="00616DD6" w:rsidP="00616DD6"/>
    <w:p w:rsidR="00616DD6" w:rsidRDefault="00616DD6" w:rsidP="00616DD6"/>
    <w:p w:rsidR="00616DD6" w:rsidRDefault="00616DD6" w:rsidP="00616DD6"/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244"/>
        <w:gridCol w:w="6918"/>
      </w:tblGrid>
      <w:tr w:rsidR="00952364" w:rsidRPr="00AC5839" w:rsidTr="008336D8">
        <w:tc>
          <w:tcPr>
            <w:tcW w:w="468" w:type="dxa"/>
            <w:vAlign w:val="bottom"/>
          </w:tcPr>
          <w:p w:rsidR="00952364" w:rsidRPr="00312C2C" w:rsidRDefault="00952364" w:rsidP="00952364">
            <w:pPr>
              <w:spacing w:line="360" w:lineRule="auto"/>
              <w:ind w:right="-90"/>
              <w:rPr>
                <w:rFonts w:ascii="Arial" w:hAnsi="Arial" w:cs="Arial"/>
                <w:b/>
                <w:sz w:val="18"/>
                <w:szCs w:val="18"/>
              </w:rPr>
            </w:pPr>
            <w:r w:rsidRPr="00312C2C">
              <w:rPr>
                <w:rFonts w:ascii="Arial" w:hAnsi="Arial" w:cs="Arial"/>
                <w:b/>
                <w:sz w:val="18"/>
                <w:szCs w:val="18"/>
              </w:rPr>
              <w:t>10.</w:t>
            </w: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Name of Examiner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:rsidR="00952364" w:rsidRPr="00312C2C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2364" w:rsidRPr="00AC5839" w:rsidTr="008336D8">
        <w:tc>
          <w:tcPr>
            <w:tcW w:w="468" w:type="dxa"/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:rsidR="00952364" w:rsidRPr="00952364" w:rsidRDefault="00952364" w:rsidP="008336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52364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52364" w:rsidRPr="00F821F1" w:rsidRDefault="00952364" w:rsidP="008336D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2364" w:rsidRDefault="00952364" w:rsidP="00952364">
      <w:pPr>
        <w:rPr>
          <w:rFonts w:ascii="Arial" w:hAnsi="Arial" w:cs="Arial"/>
          <w:sz w:val="20"/>
          <w:szCs w:val="20"/>
        </w:rPr>
      </w:pPr>
    </w:p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</w:p>
    <w:p w:rsidR="00616DD6" w:rsidRPr="00E05DB3" w:rsidRDefault="00616DD6" w:rsidP="00616DD6">
      <w:pPr>
        <w:rPr>
          <w:rFonts w:ascii="Arial" w:hAnsi="Arial" w:cs="Arial"/>
          <w:b/>
          <w:sz w:val="22"/>
          <w:szCs w:val="22"/>
        </w:rPr>
      </w:pPr>
      <w:r w:rsidRPr="00E05DB3">
        <w:rPr>
          <w:rFonts w:ascii="Arial" w:hAnsi="Arial" w:cs="Arial"/>
          <w:b/>
          <w:sz w:val="22"/>
          <w:szCs w:val="22"/>
        </w:rPr>
        <w:t>Chairman,</w:t>
      </w: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  <w:r w:rsidRPr="00F5163E">
        <w:rPr>
          <w:rFonts w:ascii="Arial" w:hAnsi="Arial" w:cs="Arial"/>
          <w:sz w:val="22"/>
          <w:szCs w:val="22"/>
        </w:rPr>
        <w:t>Board of Studies,</w:t>
      </w: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  <w:proofErr w:type="spellStart"/>
      <w:r w:rsidRPr="00F5163E">
        <w:rPr>
          <w:rFonts w:ascii="Arial" w:hAnsi="Arial" w:cs="Arial"/>
          <w:sz w:val="22"/>
          <w:szCs w:val="22"/>
        </w:rPr>
        <w:t>Deptt</w:t>
      </w:r>
      <w:proofErr w:type="spellEnd"/>
      <w:r w:rsidRPr="00F5163E">
        <w:rPr>
          <w:rFonts w:ascii="Arial" w:hAnsi="Arial" w:cs="Arial"/>
          <w:sz w:val="22"/>
          <w:szCs w:val="22"/>
        </w:rPr>
        <w:t>. of ____________</w:t>
      </w:r>
      <w:r>
        <w:rPr>
          <w:rFonts w:ascii="Arial" w:hAnsi="Arial" w:cs="Arial"/>
          <w:sz w:val="22"/>
          <w:szCs w:val="22"/>
        </w:rPr>
        <w:t>_</w:t>
      </w:r>
      <w:r w:rsidRPr="00F5163E">
        <w:rPr>
          <w:rFonts w:ascii="Arial" w:hAnsi="Arial" w:cs="Arial"/>
          <w:sz w:val="22"/>
          <w:szCs w:val="22"/>
        </w:rPr>
        <w:t>______________,</w:t>
      </w: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  <w:r w:rsidRPr="00F5163E">
        <w:rPr>
          <w:rFonts w:ascii="Arial" w:hAnsi="Arial" w:cs="Arial"/>
          <w:sz w:val="22"/>
          <w:szCs w:val="22"/>
        </w:rPr>
        <w:t xml:space="preserve">University of Veterinary &amp; Animal Sciences, </w:t>
      </w: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  <w:r w:rsidRPr="00F5163E">
        <w:rPr>
          <w:rFonts w:ascii="Arial" w:hAnsi="Arial" w:cs="Arial"/>
          <w:sz w:val="22"/>
          <w:szCs w:val="22"/>
        </w:rPr>
        <w:t xml:space="preserve">Lahore </w:t>
      </w:r>
    </w:p>
    <w:p w:rsidR="00616DD6" w:rsidRPr="00F5163E" w:rsidRDefault="00616DD6" w:rsidP="00616DD6">
      <w:pPr>
        <w:rPr>
          <w:rFonts w:ascii="Arial" w:hAnsi="Arial" w:cs="Arial"/>
          <w:sz w:val="22"/>
          <w:szCs w:val="22"/>
        </w:rPr>
      </w:pPr>
    </w:p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p w:rsidR="00616DD6" w:rsidRDefault="00616DD6" w:rsidP="00616DD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238"/>
      </w:tblGrid>
      <w:tr w:rsidR="00616DD6" w:rsidTr="008336D8">
        <w:tc>
          <w:tcPr>
            <w:tcW w:w="4338" w:type="dxa"/>
          </w:tcPr>
          <w:p w:rsidR="00616DD6" w:rsidRDefault="00616DD6" w:rsidP="008336D8">
            <w:r>
              <w:rPr>
                <w:rFonts w:ascii="Arial" w:hAnsi="Arial" w:cs="Arial"/>
                <w:sz w:val="20"/>
                <w:szCs w:val="20"/>
              </w:rPr>
              <w:t>No.____________  Dated____ / ____ / 20___</w:t>
            </w:r>
          </w:p>
        </w:tc>
        <w:tc>
          <w:tcPr>
            <w:tcW w:w="5238" w:type="dxa"/>
          </w:tcPr>
          <w:p w:rsidR="00616DD6" w:rsidRDefault="00616DD6" w:rsidP="008336D8">
            <w:pPr>
              <w:jc w:val="right"/>
            </w:pPr>
          </w:p>
          <w:p w:rsidR="00616DD6" w:rsidRPr="00E31B5D" w:rsidRDefault="00616DD6" w:rsidP="008336D8">
            <w:pPr>
              <w:jc w:val="right"/>
              <w:rPr>
                <w:i/>
              </w:rPr>
            </w:pPr>
            <w:r w:rsidRPr="00E31B5D">
              <w:rPr>
                <w:i/>
              </w:rPr>
              <w:t xml:space="preserve">Page </w:t>
            </w:r>
            <w:r w:rsidRPr="001C6EF7">
              <w:rPr>
                <w:b/>
                <w:i/>
              </w:rPr>
              <w:t>0</w:t>
            </w:r>
            <w:r>
              <w:rPr>
                <w:b/>
                <w:i/>
              </w:rPr>
              <w:t>4</w:t>
            </w:r>
            <w:r>
              <w:rPr>
                <w:i/>
              </w:rPr>
              <w:t xml:space="preserve"> </w:t>
            </w:r>
            <w:r w:rsidRPr="00E31B5D">
              <w:rPr>
                <w:i/>
              </w:rPr>
              <w:t xml:space="preserve">of </w:t>
            </w:r>
            <w:r>
              <w:rPr>
                <w:i/>
              </w:rPr>
              <w:t xml:space="preserve"> </w:t>
            </w:r>
            <w:r w:rsidRPr="001C6EF7">
              <w:rPr>
                <w:b/>
                <w:i/>
              </w:rPr>
              <w:t>04</w:t>
            </w:r>
          </w:p>
        </w:tc>
      </w:tr>
    </w:tbl>
    <w:p w:rsidR="00616DD6" w:rsidRDefault="00616DD6" w:rsidP="00616DD6"/>
    <w:p w:rsidR="00912B8E" w:rsidRPr="00616DD6" w:rsidRDefault="00912B8E" w:rsidP="00616DD6"/>
    <w:sectPr w:rsidR="00912B8E" w:rsidRPr="00616DD6" w:rsidSect="00AC7D24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4432A"/>
    <w:multiLevelType w:val="multilevel"/>
    <w:tmpl w:val="AE6E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C43C13"/>
    <w:multiLevelType w:val="multilevel"/>
    <w:tmpl w:val="DF0C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FC4458"/>
    <w:multiLevelType w:val="multilevel"/>
    <w:tmpl w:val="275A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36"/>
    <w:rsid w:val="00014B93"/>
    <w:rsid w:val="000268FF"/>
    <w:rsid w:val="000518FF"/>
    <w:rsid w:val="00083D1C"/>
    <w:rsid w:val="00140F47"/>
    <w:rsid w:val="001A0821"/>
    <w:rsid w:val="001A5F36"/>
    <w:rsid w:val="001C6CFE"/>
    <w:rsid w:val="001C6EF7"/>
    <w:rsid w:val="00217825"/>
    <w:rsid w:val="002921AF"/>
    <w:rsid w:val="002A01A9"/>
    <w:rsid w:val="002B54A7"/>
    <w:rsid w:val="002C0D78"/>
    <w:rsid w:val="002C4975"/>
    <w:rsid w:val="00312C2C"/>
    <w:rsid w:val="00322EFD"/>
    <w:rsid w:val="00357E95"/>
    <w:rsid w:val="00373ACD"/>
    <w:rsid w:val="00380F61"/>
    <w:rsid w:val="003915C5"/>
    <w:rsid w:val="003B03F6"/>
    <w:rsid w:val="003B390C"/>
    <w:rsid w:val="00406103"/>
    <w:rsid w:val="004259EF"/>
    <w:rsid w:val="00460969"/>
    <w:rsid w:val="004B2ABC"/>
    <w:rsid w:val="004B4C43"/>
    <w:rsid w:val="004C1E1A"/>
    <w:rsid w:val="004C7912"/>
    <w:rsid w:val="004E48D2"/>
    <w:rsid w:val="00503F03"/>
    <w:rsid w:val="005116C3"/>
    <w:rsid w:val="00551BA5"/>
    <w:rsid w:val="005528A3"/>
    <w:rsid w:val="0055500D"/>
    <w:rsid w:val="005612C2"/>
    <w:rsid w:val="005752BB"/>
    <w:rsid w:val="00577D29"/>
    <w:rsid w:val="0058569F"/>
    <w:rsid w:val="005961FF"/>
    <w:rsid w:val="005C3BBF"/>
    <w:rsid w:val="006060FF"/>
    <w:rsid w:val="00616DD6"/>
    <w:rsid w:val="006541A9"/>
    <w:rsid w:val="00674B7F"/>
    <w:rsid w:val="006D2ED3"/>
    <w:rsid w:val="006E1920"/>
    <w:rsid w:val="00703993"/>
    <w:rsid w:val="00707441"/>
    <w:rsid w:val="007119E1"/>
    <w:rsid w:val="0071736B"/>
    <w:rsid w:val="00760EB0"/>
    <w:rsid w:val="00762105"/>
    <w:rsid w:val="00792893"/>
    <w:rsid w:val="007D7280"/>
    <w:rsid w:val="007E33CB"/>
    <w:rsid w:val="00801FB3"/>
    <w:rsid w:val="008343F4"/>
    <w:rsid w:val="008444B7"/>
    <w:rsid w:val="00850F37"/>
    <w:rsid w:val="008664FA"/>
    <w:rsid w:val="00912B8E"/>
    <w:rsid w:val="00920522"/>
    <w:rsid w:val="009338C3"/>
    <w:rsid w:val="00943BFA"/>
    <w:rsid w:val="00946CAE"/>
    <w:rsid w:val="00952364"/>
    <w:rsid w:val="00955E74"/>
    <w:rsid w:val="009975B4"/>
    <w:rsid w:val="009B690D"/>
    <w:rsid w:val="009C1D05"/>
    <w:rsid w:val="009C1E62"/>
    <w:rsid w:val="009C2FA6"/>
    <w:rsid w:val="009C459D"/>
    <w:rsid w:val="009C6EBB"/>
    <w:rsid w:val="009F0CB9"/>
    <w:rsid w:val="00A02ECE"/>
    <w:rsid w:val="00A103EC"/>
    <w:rsid w:val="00A2217B"/>
    <w:rsid w:val="00A26A56"/>
    <w:rsid w:val="00A57342"/>
    <w:rsid w:val="00A828EE"/>
    <w:rsid w:val="00A8730B"/>
    <w:rsid w:val="00A95CDE"/>
    <w:rsid w:val="00AB4511"/>
    <w:rsid w:val="00AC5839"/>
    <w:rsid w:val="00AC7D24"/>
    <w:rsid w:val="00AF714A"/>
    <w:rsid w:val="00B6374A"/>
    <w:rsid w:val="00B96A0F"/>
    <w:rsid w:val="00BA035A"/>
    <w:rsid w:val="00BA4B84"/>
    <w:rsid w:val="00BD1E50"/>
    <w:rsid w:val="00BD2C05"/>
    <w:rsid w:val="00BD3098"/>
    <w:rsid w:val="00C34808"/>
    <w:rsid w:val="00C5168B"/>
    <w:rsid w:val="00CA4504"/>
    <w:rsid w:val="00CB05A3"/>
    <w:rsid w:val="00CB5C7E"/>
    <w:rsid w:val="00CD453E"/>
    <w:rsid w:val="00CE1F6B"/>
    <w:rsid w:val="00CE2F8C"/>
    <w:rsid w:val="00D16ED0"/>
    <w:rsid w:val="00D2216F"/>
    <w:rsid w:val="00D26A19"/>
    <w:rsid w:val="00D77A3B"/>
    <w:rsid w:val="00DB1CA7"/>
    <w:rsid w:val="00DB5950"/>
    <w:rsid w:val="00DD24BF"/>
    <w:rsid w:val="00DE593C"/>
    <w:rsid w:val="00DF4081"/>
    <w:rsid w:val="00E05DB3"/>
    <w:rsid w:val="00E065E1"/>
    <w:rsid w:val="00E14A20"/>
    <w:rsid w:val="00E21440"/>
    <w:rsid w:val="00E2205F"/>
    <w:rsid w:val="00E31B5D"/>
    <w:rsid w:val="00E542D6"/>
    <w:rsid w:val="00E56634"/>
    <w:rsid w:val="00E97ACD"/>
    <w:rsid w:val="00EA3705"/>
    <w:rsid w:val="00EA50F3"/>
    <w:rsid w:val="00F30923"/>
    <w:rsid w:val="00F354AC"/>
    <w:rsid w:val="00F50B16"/>
    <w:rsid w:val="00F5163E"/>
    <w:rsid w:val="00F56E8F"/>
    <w:rsid w:val="00F61D79"/>
    <w:rsid w:val="00F821F1"/>
    <w:rsid w:val="00F8310D"/>
    <w:rsid w:val="00F9245C"/>
    <w:rsid w:val="00F97023"/>
    <w:rsid w:val="00FB067A"/>
    <w:rsid w:val="00FD0C9D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F79D1F-21AB-4996-9AFE-8F320DF5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5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12B8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F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831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310D"/>
  </w:style>
  <w:style w:type="character" w:customStyle="1" w:styleId="textexposedshow">
    <w:name w:val="text_exposed_show"/>
    <w:basedOn w:val="DefaultParagraphFont"/>
    <w:rsid w:val="00F8310D"/>
  </w:style>
  <w:style w:type="character" w:customStyle="1" w:styleId="Heading2Char">
    <w:name w:val="Heading 2 Char"/>
    <w:basedOn w:val="DefaultParagraphFont"/>
    <w:link w:val="Heading2"/>
    <w:uiPriority w:val="9"/>
    <w:rsid w:val="00912B8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2B8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2B8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2B8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12B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B8E"/>
    <w:rPr>
      <w:color w:val="800080"/>
      <w:u w:val="single"/>
    </w:rPr>
  </w:style>
  <w:style w:type="character" w:customStyle="1" w:styleId="gbp">
    <w:name w:val="gb_p"/>
    <w:basedOn w:val="DefaultParagraphFont"/>
    <w:rsid w:val="00912B8E"/>
  </w:style>
  <w:style w:type="character" w:customStyle="1" w:styleId="gb0a">
    <w:name w:val="gb_0a"/>
    <w:basedOn w:val="DefaultParagraphFont"/>
    <w:rsid w:val="00912B8E"/>
  </w:style>
  <w:style w:type="character" w:customStyle="1" w:styleId="gbob">
    <w:name w:val="gb_ob"/>
    <w:basedOn w:val="DefaultParagraphFont"/>
    <w:rsid w:val="00912B8E"/>
  </w:style>
  <w:style w:type="character" w:customStyle="1" w:styleId="gbqfi">
    <w:name w:val="gbqfi"/>
    <w:basedOn w:val="DefaultParagraphFont"/>
    <w:rsid w:val="00912B8E"/>
  </w:style>
  <w:style w:type="character" w:customStyle="1" w:styleId="bofitb">
    <w:name w:val="bofitb"/>
    <w:basedOn w:val="DefaultParagraphFont"/>
    <w:rsid w:val="00912B8E"/>
  </w:style>
  <w:style w:type="character" w:customStyle="1" w:styleId="ag">
    <w:name w:val="ag"/>
    <w:basedOn w:val="DefaultParagraphFont"/>
    <w:rsid w:val="00912B8E"/>
  </w:style>
  <w:style w:type="character" w:customStyle="1" w:styleId="nu">
    <w:name w:val="nu"/>
    <w:basedOn w:val="DefaultParagraphFont"/>
    <w:rsid w:val="00912B8E"/>
  </w:style>
  <w:style w:type="character" w:customStyle="1" w:styleId="di">
    <w:name w:val="di"/>
    <w:basedOn w:val="DefaultParagraphFont"/>
    <w:rsid w:val="00912B8E"/>
  </w:style>
  <w:style w:type="character" w:customStyle="1" w:styleId="gfnhhf">
    <w:name w:val="gfnhhf"/>
    <w:basedOn w:val="DefaultParagraphFont"/>
    <w:rsid w:val="00912B8E"/>
  </w:style>
  <w:style w:type="character" w:customStyle="1" w:styleId="dj">
    <w:name w:val="dj"/>
    <w:basedOn w:val="DefaultParagraphFont"/>
    <w:rsid w:val="00912B8E"/>
  </w:style>
  <w:style w:type="character" w:customStyle="1" w:styleId="amf">
    <w:name w:val="amf"/>
    <w:basedOn w:val="DefaultParagraphFont"/>
    <w:rsid w:val="00912B8E"/>
  </w:style>
  <w:style w:type="character" w:customStyle="1" w:styleId="abi">
    <w:name w:val="abi"/>
    <w:basedOn w:val="DefaultParagraphFont"/>
    <w:rsid w:val="00912B8E"/>
  </w:style>
  <w:style w:type="character" w:customStyle="1" w:styleId="axw">
    <w:name w:val="axw"/>
    <w:basedOn w:val="DefaultParagraphFont"/>
    <w:rsid w:val="00912B8E"/>
  </w:style>
  <w:style w:type="character" w:customStyle="1" w:styleId="g-hovercard">
    <w:name w:val="g-hovercard"/>
    <w:basedOn w:val="DefaultParagraphFont"/>
    <w:rsid w:val="00912B8E"/>
  </w:style>
  <w:style w:type="character" w:customStyle="1" w:styleId="Heading1Char">
    <w:name w:val="Heading 1 Char"/>
    <w:basedOn w:val="DefaultParagraphFont"/>
    <w:link w:val="Heading1"/>
    <w:uiPriority w:val="9"/>
    <w:rsid w:val="00CD4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D453E"/>
    <w:rPr>
      <w:b/>
      <w:bCs/>
    </w:rPr>
  </w:style>
  <w:style w:type="character" w:styleId="Emphasis">
    <w:name w:val="Emphasis"/>
    <w:basedOn w:val="DefaultParagraphFont"/>
    <w:uiPriority w:val="20"/>
    <w:qFormat/>
    <w:rsid w:val="00DF4081"/>
    <w:rPr>
      <w:i/>
      <w:iCs/>
    </w:rPr>
  </w:style>
  <w:style w:type="table" w:styleId="TableGrid">
    <w:name w:val="Table Grid"/>
    <w:basedOn w:val="TableNormal"/>
    <w:uiPriority w:val="59"/>
    <w:rsid w:val="00A8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236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5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2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13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3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490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9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14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6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55752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169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77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72452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33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70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6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57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82364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0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2324342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2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0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05176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1671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372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7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448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133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06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26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62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689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07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13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180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951275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795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78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03050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98434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42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55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2584652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053685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78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0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7350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27733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6326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769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099443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55887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431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9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9234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43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70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251498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98254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2818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5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34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606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5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935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825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1240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834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9414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53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717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38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4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94058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28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412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273421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036543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87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77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8554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48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30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837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16019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106696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38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580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41697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018380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788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13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184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53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52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3198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13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060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18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661987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512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42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5638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9377407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8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67421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98856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9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97089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0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64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2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4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81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0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89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85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2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753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601532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220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0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623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70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665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2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665737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22496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1637479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9811922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990917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7795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441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134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50622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0504651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800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941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9442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06351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3932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790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56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5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978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742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84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492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5093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40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5262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09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103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021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267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725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60721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521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330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8248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272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80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865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161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0096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076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9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607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1114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788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164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87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4377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5697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073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639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99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04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2508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74993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674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8836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7897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12585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262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04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4467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538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692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5219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3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090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83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136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4378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1044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1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9630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466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336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471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262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41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89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776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123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896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6185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205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984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781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56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79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1354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9619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7887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582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43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945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4711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454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448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353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5581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18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10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5700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002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71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43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0521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538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92732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5064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170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8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732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742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607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9065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651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382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2789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4632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8020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5786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50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5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5373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87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523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694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189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77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58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2290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344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18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43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843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461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0267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985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68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9939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3481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10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75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0032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723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4593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183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60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657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849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584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4924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440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53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293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5317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06511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722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83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23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351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1110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137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90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7899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128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4008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7149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3092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640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59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2228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851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327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7153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1180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716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1959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627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159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318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427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067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297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14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638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769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569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8631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9329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405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936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2444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387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275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020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25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558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70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7915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0000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941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48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091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19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708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2013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775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288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653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51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874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50580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073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3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0380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0879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750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289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250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599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041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226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1735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695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013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945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8304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5869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642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476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50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804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97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997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4517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253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841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83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34015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6976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1876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8607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4970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007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818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336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1524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3915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0699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52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7159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410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25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829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852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95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79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980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144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5840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194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151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81881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677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494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52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701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6381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580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206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833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5930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96845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8877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345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697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2449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98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10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2279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836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2009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830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7375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20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9121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949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965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590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4103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38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0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75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5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4467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947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5252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809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6415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351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979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586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714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718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644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86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70770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8807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5748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6655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019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127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909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8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0172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82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5036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199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3221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20058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460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153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4326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263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74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3178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599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39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920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469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137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977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9799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987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583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4632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641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6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9526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3396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889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607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451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924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1596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2306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302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14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193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349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14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908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430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2433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5766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841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3872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9073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1145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922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092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40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711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693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8963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0521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3615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604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2762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241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3982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5029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1930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1339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69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66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82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2843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134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90884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5511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260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5364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6092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7930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9145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0320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474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181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522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6074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655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1720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389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883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593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205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31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3759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794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216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2495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03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5635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676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348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8949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356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249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662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2191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79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869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754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828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39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5164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702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065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06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934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423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26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825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7713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170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902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5349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993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3808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664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57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1646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72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83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099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095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50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920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6022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0101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6839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7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064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5478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4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18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7153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211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4907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127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532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0836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6484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89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481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975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1937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148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77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984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2288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751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0151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9081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4477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007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13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97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8563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243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078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17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312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3311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8471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304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5357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986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7731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05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1327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360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832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7703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5793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574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1163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7129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1890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770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258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401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8238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0741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8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188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53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2296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033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146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7275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5041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7628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679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655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4346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666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66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8041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08436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554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8168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4743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6023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67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593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6250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943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578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79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9132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1188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0438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79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866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9477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300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22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16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0628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999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10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7257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6456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9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7607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243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06975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273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6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23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2375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8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256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2501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328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964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001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2946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523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406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6847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6382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4430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9329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22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81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5103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470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3885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0881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83191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8803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210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34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539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049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607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7802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6821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2629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363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8966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29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3414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778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815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693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9097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3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743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0468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722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204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629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294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28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2935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1273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1706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713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07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824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411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13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419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5217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07220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8943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136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0601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528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2112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069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6315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032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703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791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19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219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1903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2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414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9571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44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3064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11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144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865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895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69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917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291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395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7874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63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3920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049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044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07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643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928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98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6372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659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9222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832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4151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445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168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23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115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973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936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36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959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3352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5131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248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587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534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1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7310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706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535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91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977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6097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8682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21401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08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9350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4683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279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500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498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873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1689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172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698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673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4596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481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374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928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758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294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866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09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24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6700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13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425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4802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325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2264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7435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993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31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92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848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3930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1409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234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849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895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8537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6889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95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590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175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52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02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09429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7063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912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0813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7692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17242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12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6259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2066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49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99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75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3052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6445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56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281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6342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1300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150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4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54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059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421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523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38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127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522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1222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194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3857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9848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2956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737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0825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0844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31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151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806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0915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373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17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0188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37703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601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84591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198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53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808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553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9106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1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76858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1907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926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5488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959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8253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451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9221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200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06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13201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30065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45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1071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96833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951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22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7842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16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1401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240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701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736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6402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9815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2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603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4685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0931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659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64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2491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07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946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119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0264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426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7385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311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731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731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040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959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871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791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6035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028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14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367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5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0100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7841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797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3306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870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81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929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38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47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379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623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2670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715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6624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7909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2162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153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39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8058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09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951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330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024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524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250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7462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104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036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012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9858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99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9423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154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6035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565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6368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062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2769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945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9955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9506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2517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62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609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1074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935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408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2277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333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723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5797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9892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07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279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588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003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7966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991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015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7602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2739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2870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988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4649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090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773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774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16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736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82327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4227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04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753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06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056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57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802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635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22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621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570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8914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466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458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664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72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440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223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40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0612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381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640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746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537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431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1657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6069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9419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784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9457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2666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122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426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12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688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329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645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744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9820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152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8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6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6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8477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24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600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283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564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8242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462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4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6854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583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7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6171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88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086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653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2415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30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3544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03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2905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1466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885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998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94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871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126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964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126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3774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7793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28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4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5116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600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434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005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344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974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383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7831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954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5869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51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616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87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162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672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584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856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385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962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666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3042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1705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0819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7901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3450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485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267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895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9042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338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301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233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005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917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70867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7260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0715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5998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3424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41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23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06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64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125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911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20923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9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1074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96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864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001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20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01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19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286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777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8669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734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012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2343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9718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048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915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294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503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539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380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178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683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1926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38670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276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49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933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602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40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858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6831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404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2283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113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754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98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664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39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23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137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0173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979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746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6161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93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67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784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6910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20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06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253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79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936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577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034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97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4516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705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042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0800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433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448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10899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402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295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768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692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096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185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0427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2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174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239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3319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5402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7822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6479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512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87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688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8464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45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9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7470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784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975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923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02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2790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0712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2820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290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8207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39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805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1391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0953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479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5390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37329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7310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041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630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821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726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809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331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0505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422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17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5334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27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34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9492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039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4384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871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3708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550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984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6466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3951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408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893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0517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5012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551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3240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384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682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856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4824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294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518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603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6574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0364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54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3559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649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1764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324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193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94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8751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6077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85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8796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8821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839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1581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085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43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32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392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3360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43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1237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684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1529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0900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5876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515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3732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586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4594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744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99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4270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8693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3453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294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618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008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22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507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66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41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4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769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7980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489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803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370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486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1829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49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7539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1625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701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371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42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4703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1917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996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2470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2999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8714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566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622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66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9408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94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94405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9308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52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572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947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3439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681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2722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2497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86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522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76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552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0889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842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0474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044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644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8386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429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037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7346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046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7646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6303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350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944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81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607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195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3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33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35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443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2680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111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013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9626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17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42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7859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574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48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5544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6821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581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750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7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8268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4734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202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2093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561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8754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3248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998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78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096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135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67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5799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6532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3204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782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730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524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15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1442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8683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00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42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699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80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86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811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694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7325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3326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124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4025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9379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742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53922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8390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63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74643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33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066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9606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817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338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304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7202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883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586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41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2434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5171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1563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329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2418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62969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083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0174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980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662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4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908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1638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274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702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15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5339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2949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174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54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303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7636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815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9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7171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6032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8265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312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8572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812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73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0361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555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1684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257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793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398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8816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026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205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747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9792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2692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25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4320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0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9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2405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9845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535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846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0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5676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127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057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436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629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212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28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023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53748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8866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979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2558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18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775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259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728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2577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175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305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686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7068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590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739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5274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6652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980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717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4570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923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0076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59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969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6825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8476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7020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371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7946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5092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228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7117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913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773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916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453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84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841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48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9842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63010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9470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110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177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845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9131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50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71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6288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341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3663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7254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3190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5079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6842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9605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89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4868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532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85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361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716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488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5494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0090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9157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5696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462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923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77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792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253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6545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231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497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3213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8431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1930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837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7936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1057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870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014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111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33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9022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5718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8850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2214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70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869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131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169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481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504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6330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659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712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745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7828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6747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4342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2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76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5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8669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817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7246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556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273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7368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26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847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61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7572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6107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745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821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346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5505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3607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6128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5262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017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244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171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33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7044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4173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2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04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0383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78678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9403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087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8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0594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465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5566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7553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1426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7374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019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5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0490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9334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29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56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7639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2985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749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086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33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0696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5603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05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9519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151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484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740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2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8152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473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2433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001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79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894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508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251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58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436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34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0302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0219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031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1036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8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219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8078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4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3497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7943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7902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539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744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511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417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716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841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8488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211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849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046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669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8786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3669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971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7999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87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076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4184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688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8114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691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157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561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801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1719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7529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459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539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5609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4278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825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678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731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0389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1428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60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04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2936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552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337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6638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11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28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694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2782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87474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2017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317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537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60081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5765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971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2347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09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3244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6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8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0124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1799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3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64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12782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5999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182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71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40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8372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270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832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70740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590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4194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7723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786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040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0844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8637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5938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135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851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935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622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1013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6036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014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4079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9313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814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501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118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82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677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06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21045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0004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4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454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221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1959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396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959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330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82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81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51306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28144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066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990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647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304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902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68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84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108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872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9754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0218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149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289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329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1978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27510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841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901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856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544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23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417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4864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750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755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728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543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10095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200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7367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672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6604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709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940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2192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281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710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3105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214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8540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0694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70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8989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290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3853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9745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945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0576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4509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84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44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839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805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16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37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321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423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366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0636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32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8088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801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513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73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856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284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1390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7057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917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87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74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797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8934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6706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5347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80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0253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430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652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9701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6239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049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597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9657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0499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644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47119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5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7076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5868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5094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545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049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9026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0729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0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0734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5351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19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30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0837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54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059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204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453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132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316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6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2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010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6644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0742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713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4521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8263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354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623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6580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226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570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96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659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4404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9506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196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9426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217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794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642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924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171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634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613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5921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5849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7144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8157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4265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8345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2137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690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3912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65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061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2638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00376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1615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039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7799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7887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203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315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601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603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554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63116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4402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31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235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1304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9546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52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0759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5432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250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8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201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14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961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2245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0044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76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93682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893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8730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122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7464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976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529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5427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94516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414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5408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8016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6890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217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551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8641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402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747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78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5726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9650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709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93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906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65046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53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1574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300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664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570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419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425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6307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0808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6584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023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7327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277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240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481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367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696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812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799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221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1901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622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5417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908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913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675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384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4827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269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071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49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1320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138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4137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069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1250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390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42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3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762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787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57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67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8472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214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517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26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885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0300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1735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350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1063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5457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15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699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575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6568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8995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09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2499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423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379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0676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3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262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008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001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1837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5720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349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692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9081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1676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198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4462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5776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3973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68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1403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3036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641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883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27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1700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5924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233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2632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264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06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446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61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2617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6744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601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3451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762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5236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410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350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0737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588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192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01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76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3255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742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34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5367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8503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4917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361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280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797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8343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85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5191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525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903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1676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760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0757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610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0501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2142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86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60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263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757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1930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746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58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1308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02846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135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8656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603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8544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095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692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297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5703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366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532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5444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041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3745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296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542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039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0313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45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084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06674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3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769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00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84142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785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4520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62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782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373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510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63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462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646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514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6652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4632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934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5880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3646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837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82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0148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964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603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0954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1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172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75713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705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8967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5301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7505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81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425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399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328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3447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132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7851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03904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8332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261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8464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6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03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89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10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3174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870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78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7437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668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9107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4165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9845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772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481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69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672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0673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7057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008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4727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6201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43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5508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813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528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284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859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1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5287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342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285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57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335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3997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913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5504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968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0277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6480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29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7642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710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808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718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052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3866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62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277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0305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7177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999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669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892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480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7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88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048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4988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122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4211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9943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5858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7273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454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7442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564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8566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128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4412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026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8029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3753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979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6097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2512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32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893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55174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063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792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5121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3217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216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55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325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173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50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353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1230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4862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723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8979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631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408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488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0919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1287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299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6337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75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62243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3953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4364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095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1668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053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9943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449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961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9136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1264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420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3625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9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552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7361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7608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424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20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026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6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239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5103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804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834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1239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9198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909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6746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5636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50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338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781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262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298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40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0451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32848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7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73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9913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80650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348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6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492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7846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2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260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0470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7289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3071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152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2405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4274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8694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552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117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2915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381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2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715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1394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871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861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3760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105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0225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0177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773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00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3088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64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6425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4288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873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03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2944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291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78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7160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53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7500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83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10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2797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321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588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01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4446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4605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118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7225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08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578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999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7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587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4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1756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567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525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42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233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502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615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04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8373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500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9383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03655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910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093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98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231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880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995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30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385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1339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133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026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3658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441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380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0391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25271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257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2234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6365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22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722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292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069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9725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17086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647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148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1784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899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489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898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01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425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574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27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8042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721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7749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5671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8218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71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376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41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572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7920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470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9996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6097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7420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758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7156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43277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117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165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22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7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369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006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553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69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235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4431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7647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956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0572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759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003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4512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7886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71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39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259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502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7808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4116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2676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455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429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413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235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34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887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99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661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7113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86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6107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0702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9749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49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032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478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46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070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81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677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402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847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65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1681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3288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838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6637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1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644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179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885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33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8841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4079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437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8406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0991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9569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892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1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660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272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69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5696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48973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5112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58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41239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2117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414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8360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2564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714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3567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586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5546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0856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52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856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640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6045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0476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6235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289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1451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7078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667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04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7882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72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2653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968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2082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900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783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610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39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0227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21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559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2523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4603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2147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6896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925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300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1581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255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786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425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67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360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120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3674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920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0892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3225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183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742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448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5801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841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295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899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9527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613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4771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393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39458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47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855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656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746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1270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00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894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3834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853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85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360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72302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17051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78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221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29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639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83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31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3690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4759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593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5667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886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4776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4274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39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822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776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17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4418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8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0515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205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6756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1828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24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518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046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626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7273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4979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993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82289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478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79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436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733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6587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7849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563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6379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3737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694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016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00673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1996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5433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5965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804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077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7816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534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9885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095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519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750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3568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1444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83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729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217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993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758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3461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047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4474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273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840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6818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193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756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9635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7671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0868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351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5990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52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29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499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1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1206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0494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817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185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4593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1430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50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32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789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764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645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713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1139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859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307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6762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4016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28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67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24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655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9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80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397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6670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81412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6566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4292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2376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1515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883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106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15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5307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623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241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303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4392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8617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8851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8954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820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411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0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470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726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732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136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073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874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808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142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223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3452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319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1387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025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8950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820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390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6371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0680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329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82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8230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4318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891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233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8342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934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87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9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063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5790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4642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1223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5068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0127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382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41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3375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509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7855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76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72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8348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992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5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24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3564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0220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78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078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3859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188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01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20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2847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4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117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8177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4572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337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3630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1382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289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9723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8696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61519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691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076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7297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970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7618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000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958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999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04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640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527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397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3387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343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388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94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8843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49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745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90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922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049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56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82607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63366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32920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168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238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2483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258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724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982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799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284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15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6326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3359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456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766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9020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43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152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97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709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28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3660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535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7292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3289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240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260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8870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713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1636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8738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520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2998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6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054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6143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2199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407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4895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8999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9922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701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3635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82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013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598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886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9629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765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1397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7868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206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7534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736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0440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5765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2760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801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8411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517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2702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9769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906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1847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533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3698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762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010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4707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6736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007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15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92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8831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067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5526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4787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0089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837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6957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0234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4436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9187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45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107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19946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942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623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4817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225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938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861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666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90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79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143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233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6822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325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96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2954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25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74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9596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3595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6532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631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46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0797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22839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6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58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60327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3461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4481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6356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7587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414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11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68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905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441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09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2900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4283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2716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266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1338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207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0797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569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07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9383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2060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419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227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2012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441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67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4713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92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335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06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448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6181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412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7503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8523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2614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47863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462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705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022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771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882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04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2451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3704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76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8758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4606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4916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334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353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82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4643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133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320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1269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64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821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072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510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501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356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317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46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711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9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03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564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83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5056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1558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5593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395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916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1442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460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7533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77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456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931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4318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25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901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7686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090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5925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52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82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19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61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47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210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8340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32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1187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9036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157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1638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86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12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794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291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635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4988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70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838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2553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2204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80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2003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535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3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07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2223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629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787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1705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266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1160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7622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6382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36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0186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2726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8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53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0133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0329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454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44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024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41819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199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2783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524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007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4411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36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3600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9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4146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91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678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534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76885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222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009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976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407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8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138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09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09695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7425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2972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446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953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0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14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7833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914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7419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1449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351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904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804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086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9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271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5989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710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03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6242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27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977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04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8925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2894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42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4453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0590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59067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7308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899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7812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288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4883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322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6498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1044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844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5844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368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0280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292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9490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6842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963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514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25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843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4405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965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581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61781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040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0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78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39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4314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4591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274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7731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28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7868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520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3616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300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527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04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8125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821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4562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700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4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799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86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36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0381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45404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3589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6350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609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4564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896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076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310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308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3926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043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7497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748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771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64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226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8035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0687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584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3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33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644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2171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173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01076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7618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982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7974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5766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16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605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49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2418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14609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753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061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48956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8166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323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559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6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3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265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2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9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11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12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55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01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3489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872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8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1232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9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9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6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11543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386260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7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90506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2609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7289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4163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1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44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33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624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324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168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09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472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73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351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698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216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5142032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9993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5292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612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4834869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1122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8924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38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214641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265018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938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442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3861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783886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68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3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47672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322271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36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63267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93117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95330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520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27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454701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4208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49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5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10884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2800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701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0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382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815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12828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60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89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62253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9014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25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0795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08369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990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30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4195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909439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9622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20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631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22111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856018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9972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7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36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13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684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450116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402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275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24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139735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8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409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8825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311605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6926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273076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2113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27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47424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0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91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39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6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03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59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38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64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460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8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06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28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8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848600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87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221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31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82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458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9232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746237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164518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504731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1322959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6654115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4D90FE"/>
                                                                                                    <w:left w:val="single" w:sz="6" w:space="6" w:color="4D90FE"/>
                                                                                                    <w:bottom w:val="single" w:sz="6" w:space="0" w:color="4D90FE"/>
                                                                                                    <w:right w:val="single" w:sz="6" w:space="6" w:color="4D90FE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174041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468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70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80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9298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316923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138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765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5296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3131387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037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965891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793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46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27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66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611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955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3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31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6350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8007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636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70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166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0394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995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083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0300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8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402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3508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2454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296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12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90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8315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94111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08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63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945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41497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521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6384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149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452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11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822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210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5066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81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35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3395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661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944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712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5091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624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6861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172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5562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758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88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468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7019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8865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118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3039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7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4365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190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169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818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5873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760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278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021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47499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30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359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0940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984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726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916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7145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4625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310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449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7404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366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477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928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620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6543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035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62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58108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834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047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634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4209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5017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6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661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697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4902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7031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636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8949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765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877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041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7136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2625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794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363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576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940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5669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01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08308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1293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429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3332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107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9052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924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7272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593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542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389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602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2473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03924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973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81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5918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398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906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44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778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3462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513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981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4400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08019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729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3041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7545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678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5533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86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39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7180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634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804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711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31477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937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43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2861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336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7707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9081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4361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857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641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290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6138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022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7899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5355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2033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7201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0552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1698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114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9749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91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957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4121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87551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1244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106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751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86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2581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60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8385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8470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5180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94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6009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6397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89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47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3010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97091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6302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4101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370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675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798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37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895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3768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3077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267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524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627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190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589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474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62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2079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93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4376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6104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838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0938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618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8442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5268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3105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3555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5974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979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188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391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585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721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6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5050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540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068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1364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057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71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567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853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755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23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9108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440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606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6407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2039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5517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9857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393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02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612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199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5219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014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9320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48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6907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208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392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1871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0133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715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75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333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3053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607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565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917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445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46111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99255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188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0206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8017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949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826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7926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122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104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9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7364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7626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246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8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74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998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902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68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4434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6650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9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9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422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64492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85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9550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808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5269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546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17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616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2322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544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748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8619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6444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16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9049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5884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0187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26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483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4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174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90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9288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5643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132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5945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477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14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769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992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212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9741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1257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334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0067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388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13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7357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90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6622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121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065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286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95220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21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928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2885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835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271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997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5732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7162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58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50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05828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446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8097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110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4515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3169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393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234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770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6403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072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73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3582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6881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532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440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39304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718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5327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8844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5914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110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921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485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84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63913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5192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15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9313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3024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578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178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28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1355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70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4175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012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428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728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01687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89446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452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7411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270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335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32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45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59173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2561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997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4613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99069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93503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478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3262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4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2915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505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554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1281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8475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913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5884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3200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2695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119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843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881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889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4339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172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7061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5817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92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91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340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3482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114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640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504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845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7027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88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1633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623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29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0918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93653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1298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16215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031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7145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095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6711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847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820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818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1791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51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306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9585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4713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20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60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9586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01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739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510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4524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495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05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5729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2025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32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550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309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8653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0735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091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9103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640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438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0265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2196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1152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625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8123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946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630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684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796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641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6841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596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2115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785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2236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7161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4007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34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3866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275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580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1892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831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507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779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83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1351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274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0156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8257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1834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3516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046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309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3270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045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0068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3990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49541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2777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0271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2816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8156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2619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755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012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0457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047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430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98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321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8827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098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206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367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029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910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9320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424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309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4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234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950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8934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976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853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148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6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618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701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534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4783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38505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802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9200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5137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1175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016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689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423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458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36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0828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2895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13876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0838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5445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283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0335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573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3248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811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609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4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478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0066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797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4863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6800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8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913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4069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024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394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689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760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462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4629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1269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9143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792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912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353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481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2901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4997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4874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037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394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4265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201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952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83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3914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7459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06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8254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217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058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242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130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4727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558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4809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7390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496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4110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137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8607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466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5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30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9009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0070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3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980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866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0955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5434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696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16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453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67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9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978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850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208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307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6122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66139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6559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01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4348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6879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660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0369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6087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6602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9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401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884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736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789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3977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648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913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793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673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4255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9466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8638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778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1501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3083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0286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261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74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43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62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065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3126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5582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570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2562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9388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07386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572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2237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190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709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412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1391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265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842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1527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07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000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680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921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9225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7068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66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052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24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330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6161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81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282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3811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5870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07617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7592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5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053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77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965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4298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2739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09378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1372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2062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26475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1761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187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169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196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142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207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1742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052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91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1715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1111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813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65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880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315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308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3691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763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9801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601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148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1068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8429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64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9993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92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366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246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8663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490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305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262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216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765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9393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9259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7840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337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343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42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493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928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3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6985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04685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786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7226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9815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0603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1200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2352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93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258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095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4015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00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395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0281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22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925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2895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9197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251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212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635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6190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746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30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654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1554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3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0190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3700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9631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215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2091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57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8048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774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54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200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930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03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0933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39380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262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6175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1902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4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7886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1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77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962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237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845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3289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988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191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4353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561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50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7956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7882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691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41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8017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500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424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8701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32730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0261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342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8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005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9724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931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275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1213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9055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8815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8259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680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287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973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9881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499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6585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753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522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285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978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1637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9689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940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1454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182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7010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67106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1399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0146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11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871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0553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860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6941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09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08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385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02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76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20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243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513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1336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7639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2988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036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7046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6988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508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820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8611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63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71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3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2563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5910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997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362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4626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3767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43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972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8866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459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053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90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9345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999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596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4345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268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4176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967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294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9176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2820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3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6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5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81085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578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795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5000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07232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51173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0131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387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2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684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124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624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9911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388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794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1436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825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1712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3004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2162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878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24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190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475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6067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111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617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53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6375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1662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61239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1540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0920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633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865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1213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9548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5642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705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0813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750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524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8710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00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22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29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92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9431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41836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996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135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4102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1038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723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365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0393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3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492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049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4906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9713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0603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937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053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53672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3965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3170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25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69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803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86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6157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52037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297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8715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3164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507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6350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2495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954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219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05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666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1325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6339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563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0684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4735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07475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674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046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4346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205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598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2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506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2683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969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494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0568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3147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8249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902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2380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9561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809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00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2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8224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698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4166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1905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4607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4929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772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006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833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64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506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4148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95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04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4724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98697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702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2456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22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947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7364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22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255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7623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81364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0983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790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925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9593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2709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244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24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3665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129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68916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6251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21157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5245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018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56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9504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6511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8569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296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53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55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697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544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1681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418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6617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649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03808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84004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8148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285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0787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8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428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6856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6330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906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6802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5995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0042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59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8763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72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263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03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714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785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480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159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6337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714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26146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721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7688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1755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97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57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5727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5442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1331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6066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7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8607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9796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2210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0730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8488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190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0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0399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552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6210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6668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1732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43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35843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3616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910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8282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299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186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1363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28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05112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5145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5310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8358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604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905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3937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6505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63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12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4159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0187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5936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1475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8597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8586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106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5504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9951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57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32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30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15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214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8247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9834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13195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274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351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9672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6055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313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592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08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232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7997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1995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786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554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8030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041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1113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215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1579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6391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970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5199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58210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163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737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1436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7950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5865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7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6093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963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508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540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79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4135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0107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91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4285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931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1642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152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991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545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1518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17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65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394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016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5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3297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465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8181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63500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041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2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218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979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348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4904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47057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5998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2774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2488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2805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579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0075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680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600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84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75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6996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299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3585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493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6317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177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9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3585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3486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691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707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16141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67757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086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04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601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97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20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76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714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1965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14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965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511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9070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3837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483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6632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1251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549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4438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646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5280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2147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710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0482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90768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89181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0248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0022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4698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963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198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4169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034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00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641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9931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5881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276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5597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9668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747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655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380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600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804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7926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45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5631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8970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90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761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1283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31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434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2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4784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010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959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288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4117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16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3733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131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1991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9196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081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101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646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63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3596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7744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66957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593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8081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2667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310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8112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5321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9777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688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570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925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4668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998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892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94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5189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01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7977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68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1402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483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30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448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60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9641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7812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8724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2861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0110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925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003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6051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640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131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4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6163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3958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590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621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6329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4867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772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001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8635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4135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34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037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46485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9343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9694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025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3169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7714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47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40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186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23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0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040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45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3915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32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7615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16421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673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189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3201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074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4865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656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543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843035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0141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527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0173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2583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0055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4488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991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3317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2911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183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517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532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18868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9862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4245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9788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3114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4665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678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888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4854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7530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369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1313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49841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005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3550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4535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3014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249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421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929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5333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47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3636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8680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468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5778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0008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6687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30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79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8333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7740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257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88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274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230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3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60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529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1674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153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1526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12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382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982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404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5555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0847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273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820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922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2719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356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852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657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567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58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110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534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86066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046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4942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1073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2004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2993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928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650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8183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273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652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5190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4827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5066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025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89625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9298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921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356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809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499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8306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000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04722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6948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797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29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0988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6347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93238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7028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1904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0946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849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8218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1280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7704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058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4174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5228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7902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8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785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368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1117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973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11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3699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56713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0486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0911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0047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728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237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4356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6381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13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97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6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2571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76333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453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714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34970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3062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351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533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0674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28855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82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3100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49329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911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6632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5802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669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65319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5044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0476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1583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15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756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9478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8173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3820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5578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0354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662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821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379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2979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7731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672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90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648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56978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15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9793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45330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220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7583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433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8623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757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2419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339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5341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0467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7362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0882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5369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4614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5504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4296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252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5588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3708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017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694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58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0372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2158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621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893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3229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49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2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68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5424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314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51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315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6269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05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034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3683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2097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4818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0939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8652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748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651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584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9022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4265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962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9157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4552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4138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5278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676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3306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289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76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5919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8527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8316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255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241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0123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1115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736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468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7455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1140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468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509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3617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6647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8789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9806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166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60573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43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4215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641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58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725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94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2535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611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7012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428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5338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266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601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4059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1805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324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7403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760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7403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4413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090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8104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279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1566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52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2627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834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5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961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25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3436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36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206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9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13575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46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428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25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238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029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34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170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7144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024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04584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139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3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1963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847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2581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59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1094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8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470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84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776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91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2099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9501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54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458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30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1977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77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6549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6059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5706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261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5008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2213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5182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4396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843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303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0530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701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5231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6468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5628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3835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261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7016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9500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6753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757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880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5313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7497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57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1841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84664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841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6390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6158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145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7155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0685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3666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10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5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235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6654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3769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5008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4420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3126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297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462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6731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267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649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225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825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7434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9839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4728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117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4828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0289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5794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511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2271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152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59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66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07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37172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7139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926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157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7227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847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25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00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336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540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629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4430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80896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563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4250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8756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587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371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00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627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1947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23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295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4252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0001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707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25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2677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9470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84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885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971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394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28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686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32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99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7058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666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6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08155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662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15010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1003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257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255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511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891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9182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4240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8713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4457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8862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64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17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1510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04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0727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777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6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90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5675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8087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0966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3367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368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5215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5884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988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6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503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8751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9478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145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533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3936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51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5026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602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5741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678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44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21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08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2256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1654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907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717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2239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4171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084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84490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489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417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703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941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0074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148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539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564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5247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4860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9550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66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1760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7387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424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03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0771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754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8337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566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56544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733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586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574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2400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132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592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496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9249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8994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7681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98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13655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60006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310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4291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6892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484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29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5397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778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2185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0836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717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97335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260049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637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9319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9553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152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322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642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264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0003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00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3945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866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13276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2417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1141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0730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98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736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148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1175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6256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814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7607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9619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3811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6161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017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6211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157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127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655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8916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5493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0569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99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288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2788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9153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875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9162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1175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858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235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5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8168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82462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709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1156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5616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2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5929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34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1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031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95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335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53441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691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566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9107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0326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7035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7187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69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7029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71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3704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7598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3383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844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2304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70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3681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946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5356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258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05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903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121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1965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46904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24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6200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601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7891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712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362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1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278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4427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8777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9996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484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2615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2163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5877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513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851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253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0528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6850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95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116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502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8763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4684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16171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623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0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3046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90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21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096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440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838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90807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576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9806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7398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14222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825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2162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3435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13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43554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781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50740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080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0306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614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6638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0600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75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812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291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8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43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68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887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3316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8636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265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3802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03236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777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7940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1201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94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594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2380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159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992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6336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80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261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3144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5448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234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85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9304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1423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655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8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924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3560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325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813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4530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2091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312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944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1061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4777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435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258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3544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6015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1072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7813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1174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9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38546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0499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3877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4141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319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10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4601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0551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0866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548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2380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5780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105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9274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47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332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5772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7319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229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0774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3497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82538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9341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1522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2137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734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3074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029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144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97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63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72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0824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977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0297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5180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0930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4979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4840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4948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817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371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492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4152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21846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57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5154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865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357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647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72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9098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232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852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72720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3607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332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82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7719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538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48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30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20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2458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34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364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2150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8442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27804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785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2502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94485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643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4044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2112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56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5835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058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602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60879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7824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56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709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785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7478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65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09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0157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725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0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832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4905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4716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0707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0761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36650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076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6158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31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0024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93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595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76679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3962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8340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173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0160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5435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79897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6321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818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7561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776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16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607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03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477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8145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194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71992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8113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69120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66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47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89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486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73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829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6294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2509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2851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6950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402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0039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2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46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3193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250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307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356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607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66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060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839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441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7354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935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4836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6376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4212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461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321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1488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6772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9202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903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53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2165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9974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7010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189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295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0778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0636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174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421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316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0315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6868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776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5645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774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4173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602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3606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2871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747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0847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7150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96671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12840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2002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372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66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486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18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471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649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20591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6147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9620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9456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386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7164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646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194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6290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84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1087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78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736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67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791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03317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483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958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8143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1223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74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470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5976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3316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034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637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6294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34660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607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576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383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808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716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527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7482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667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418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7565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9452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724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445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8895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8611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904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633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0644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5328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25397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557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1125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3572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75403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000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091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033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873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6602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8794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9668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400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0210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9831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5893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0856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284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68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6056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535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552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0643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2538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3573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951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8367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5409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72263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829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32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7372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497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1707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8206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1640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197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84017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9609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8703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414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8365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56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124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5337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8192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99123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336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35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8946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872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276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3955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494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551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630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3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2865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85726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61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4981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1243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6562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2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7553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6030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647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9502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55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44327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6094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951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0691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2939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19692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223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421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928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3843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101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65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3389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954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688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07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9097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73610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884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071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0014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6984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8125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108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6034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7342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516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449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41456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9264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985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4629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914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763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022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892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7460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9136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161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391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5564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667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2529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436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7462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0211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995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140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3088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2263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690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4352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9532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8804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852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8096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021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991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59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68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846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816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399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771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152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5723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37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670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23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255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705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109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1449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723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1902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899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7441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21662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496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194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7673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9425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650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404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253533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6924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23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9606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28968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7561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699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6036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8845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202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121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3639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1613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1216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604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933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74171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946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8179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27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41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10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7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35347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841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581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8927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4527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8740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6970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0359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0602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4663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336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059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9039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4420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0023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66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0086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3072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473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9899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1104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1545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308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487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16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5063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240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9431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55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521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84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3787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500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1182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155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117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04477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86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32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3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57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8399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4867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6006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04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0939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6265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605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077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2835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6529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007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9991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35688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489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0066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08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773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836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185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8919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417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0132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991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163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522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635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09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94751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772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2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899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12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9269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3924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263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04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22893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33015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65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4770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557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251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62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4297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7975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4404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652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998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4341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6519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235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3301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4094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16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2922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837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90925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350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6995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4404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908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73665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88295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3932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591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161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920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268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452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58868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240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80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9741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844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0048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1581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141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0134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993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55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61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64532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9266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2517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6586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2589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4350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6415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2817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93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86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70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575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6242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6517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787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3147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69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277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9990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364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7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009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4445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13913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983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144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896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1132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1809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2390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0729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67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809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6978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236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735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002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1319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2650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6396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694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913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411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709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4408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2423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344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3017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6340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1751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6131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50712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8449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27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4357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25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9647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038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593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7905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8293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942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751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691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348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455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5524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5420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559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411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425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33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20304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51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077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6640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6357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7394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526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2929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455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607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670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0116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3046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848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7055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0297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0593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8539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357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9642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7713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32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1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72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7851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63598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769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7246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0295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9357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203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878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05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2488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561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607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38040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733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87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8681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5364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89441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8786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5348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3846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992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3798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44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8114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7548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119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621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6386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6550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2280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1790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590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7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485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522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522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454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1657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845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944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27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64918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51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4267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9061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955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1988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9024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764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295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49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34853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763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9454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526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291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58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14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369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95124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306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9737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6851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8152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8881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5864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4521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9785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8693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461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368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796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18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417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512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363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9631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28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8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2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3562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090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943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3682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3963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593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6843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1499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22687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2385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6606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24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548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6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0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8983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664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769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1070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3996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7970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511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1674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355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858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4585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632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9739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1145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247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1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5831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76199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864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380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13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9171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932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73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8227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1025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91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98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1534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643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989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292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0691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707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789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957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840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2615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403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901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3224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8996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460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975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384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8293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8266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41422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03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985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144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202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075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775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4510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72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9167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85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84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8449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4384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7466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086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3875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07817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145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50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295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8458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877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897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2282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3857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137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2515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083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44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914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2364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0751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610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288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882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35135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20757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877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7865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5045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4572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221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8941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1666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13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53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056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1767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3553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2469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2989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815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560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237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60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648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9097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821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9039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0260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3995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054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8817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8082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8754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223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4964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453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59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9037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08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615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0886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9957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9005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8417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64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17796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835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6162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1263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8307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922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86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9790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1656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8451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301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938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337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094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9890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2131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705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629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8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18854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3752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31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5513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6433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6977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918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261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116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55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667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83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3884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6098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591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8363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106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461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690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1926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8270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397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497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82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3540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7734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479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6212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732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5282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293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640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3594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18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09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5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9341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755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581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649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86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679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718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646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3575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34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554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093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201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16707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6881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774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56663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42380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6819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9178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9575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425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8721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0753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1564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7401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3308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14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110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2846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93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2581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5874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624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376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9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686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64062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3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975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695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7009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5267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1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069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87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289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858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25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9744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1984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361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95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3940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5032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18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3513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4171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0364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999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982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8646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5072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38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031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8745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00339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1901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981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1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85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8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9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9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3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86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1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13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1839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042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4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91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4733">
                                          <w:marLeft w:val="45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99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0C36D"/>
                                                    <w:left w:val="single" w:sz="6" w:space="8" w:color="F0C36D"/>
                                                    <w:bottom w:val="single" w:sz="6" w:space="0" w:color="F0C36D"/>
                                                    <w:right w:val="single" w:sz="6" w:space="8" w:color="F0C36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29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857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2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774627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47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2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9683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2885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8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1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2395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0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8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70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1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29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8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7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23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70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9919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4638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01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99485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410164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275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941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424487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87512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328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17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12052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301665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350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2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369353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06193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435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976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433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759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73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4" w:space="0" w:color="DD4B39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3477630">
                                                                                          <w:marLeft w:val="-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347006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327087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8126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766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679984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965306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625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836510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386711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02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69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6162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916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713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977263">
                                                                                                  <w:marLeft w:val="255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32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326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05917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736905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93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185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623527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064979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597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238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045909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351014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54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635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7798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27829">
                                                                                                  <w:marLeft w:val="90"/>
                                                                                                  <w:marRight w:val="16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65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853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554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9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259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497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5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305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382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410046">
                                                                                                  <w:marLeft w:val="25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511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828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943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5298681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755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1448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6870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676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005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0161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5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1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25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56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5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609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5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3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51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8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6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707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055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431772">
                                                                      <w:marLeft w:val="-600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7" w:color="E5E5E5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621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661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48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5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07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278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538181">
                                                                                                  <w:marLeft w:val="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3488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2939848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0137953">
                                                                                                  <w:marLeft w:val="-15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182412">
                                                                                                      <w:marLeft w:val="45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208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097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62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66357">
                                                                                          <w:marLeft w:val="6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5935936">
                                                                                          <w:marLeft w:val="-1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734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797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634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5723263">
                                                                                                  <w:marLeft w:val="45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6898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23834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3882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09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946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2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45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439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073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2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3659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76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62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91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40391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7142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1975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842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07358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31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2989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252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169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99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201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2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269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48588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85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8066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4716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7353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325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944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0354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3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552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05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0273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14196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75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42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59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74926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081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118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2241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297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744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886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80896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4882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56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26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7343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33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0642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1978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807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310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72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9512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649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3342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405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658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480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4383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6295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9375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0878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719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55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82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6513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942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8404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653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5758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17701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648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2670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1998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917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802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877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9164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619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112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3117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1688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75311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993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5395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7195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79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6816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181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927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3388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3159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4478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92231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6252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55961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5958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788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8878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697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81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0313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338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55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8028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127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9737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444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6077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918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117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5177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5518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56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8479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3823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961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339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755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8070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634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5816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37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78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92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6543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8858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1358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0246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83013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3873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3323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4583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1221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5648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280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395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7529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9150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94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116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1616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93581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950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4490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488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654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283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425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373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6254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9468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802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57895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51160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1045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70785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265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4888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079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061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4711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383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2478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6977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6738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40577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4073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595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5865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51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022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220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5534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283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3111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80648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2548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6715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6396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98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769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3473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108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4120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60547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98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966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225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35582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44156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1209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391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850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4289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95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5347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7370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4071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6022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2864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8831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2337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3563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470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89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2520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00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8052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355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291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22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333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66414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090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657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8918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041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377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3084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081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89327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382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6264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82247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8127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1247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014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2478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755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74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8246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37471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7902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156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8081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0127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3301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013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4651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889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7206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781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09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101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94046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12588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6187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360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7352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97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3993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142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0873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549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5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493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33354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673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90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8080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70427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8159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660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4846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53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290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6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86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37744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656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993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1780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06352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934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5679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9606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46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5828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1224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5938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831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66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7725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91336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274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26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1477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370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843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489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743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74008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44215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3422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56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655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554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1279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5173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0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50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560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0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8707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7481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969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9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0453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7934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488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2149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7334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87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686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352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695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4931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626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0514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8630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8377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87409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716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8165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4724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91401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9445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98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4434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79326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5444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191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758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05487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681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850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097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09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6266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9765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218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702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2377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9605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211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895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4325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4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178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823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570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41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77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5440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1355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5341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6174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115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3761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7688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4748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426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611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6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16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6098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857955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0019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791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5049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9900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03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4100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06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77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447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0996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09887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98405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768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9436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1448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565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7317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471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6000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524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38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599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33418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202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5598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6118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54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687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442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8470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86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080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57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548750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57979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9611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85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0901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15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23571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2311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8824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3338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99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9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8448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27969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3190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6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54858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6599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473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2942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438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979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3720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19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3797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558593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0942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8170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0350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66024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54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9164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977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480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212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540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4541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5556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4857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6117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8654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43783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5962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90148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88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678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376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8927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124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277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7796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913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5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3538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5781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101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2641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298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783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402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34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4723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2547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3857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7936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1159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0062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834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7523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116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891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900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3572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512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69937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703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63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763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5807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3506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45081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8136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114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675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130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6543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63283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6944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2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5980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18048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6863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969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2198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882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161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142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2986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5095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9345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086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08977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6689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7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3468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518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668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63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62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512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63243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8972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3301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0681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157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1262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972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383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08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8199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040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3551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0262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843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87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1512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7176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510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94107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425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002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34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187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680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7260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90754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1098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70875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01989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62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0085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8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9005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153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84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37739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98900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5453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833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925278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40403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0024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7604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230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3779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536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100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208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4260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5496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8331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4635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9416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33281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413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385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4000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9274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121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405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98040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792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6782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0030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74883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4057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218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754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813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80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45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06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8688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0475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2693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785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4015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8308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334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6895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40400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73695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388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4155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3277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04471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4474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0648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1704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4791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04984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483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1384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6831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8315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85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99402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24952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3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047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8010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486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131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6927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8565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346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731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489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7608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44933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0714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8528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4159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3618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96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2692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9383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4382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373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4549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31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64485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262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603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22042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58918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6443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3441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1179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94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7875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95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495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952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4382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3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4750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7670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0118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9297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0619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547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4330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737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5290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19253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134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14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79358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944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190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454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969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6260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658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30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5128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57045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061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8283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80855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9824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678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6034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285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2164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34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668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26835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4330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465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68547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91219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35703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279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393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9914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1966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677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846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79011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120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02739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840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070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3204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9830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5955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0956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38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321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66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50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3750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4975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500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351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66256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7239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243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19200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470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9013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970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86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10404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1724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056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8920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484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960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501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0308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4457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326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7010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13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491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4616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53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9774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4685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50922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542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3599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77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81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990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719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2539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85080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164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62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56872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70233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8691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660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1032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8162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877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4988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078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570742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193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70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902151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2082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8859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01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910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899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750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70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46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5240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56595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1842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3823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63632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5320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4038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47347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537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9448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151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438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0847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11226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402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237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24533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52112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629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6280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6273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5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531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32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7275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166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246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84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37420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35315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6835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8947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435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92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714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567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9837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8363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005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1038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306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71950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040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1110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568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97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405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00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18440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3611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0422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51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824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9374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996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839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581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092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750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07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036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5435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844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243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563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8242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62322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52858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93425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500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805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436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93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115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8550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562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9735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7420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4290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7968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0973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876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28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5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026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046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72660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277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3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4446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5513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6581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601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3224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22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56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1127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06556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075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74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61397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8174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2721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652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2222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632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06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406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26723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06203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10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9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6754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0312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3593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573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1752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24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6692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396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8472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0899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6083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3102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216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77644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8475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58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017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7984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303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646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4391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82817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2818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476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20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106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10084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0063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92367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967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58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637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03053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43469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3847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8969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249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19535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5239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3697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952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343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0658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1028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212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66199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4432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4895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956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7023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27198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51323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1009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171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6741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622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73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2033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1710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78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7730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3195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4994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924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1200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1611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0840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561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803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43237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081999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1894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748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5762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01979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217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2089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28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7515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677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268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861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14083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1073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136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99951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53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1216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7732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456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5175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7064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50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35147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06624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66070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3756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2621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4949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5574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2100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52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11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366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694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6291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20272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8045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6121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4051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098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9374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7260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1521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524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1143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9013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77901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2885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3374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69343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8779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16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1958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036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5343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29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710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92490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9835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2859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2878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678003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943811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1149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3124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4406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9566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8892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95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1782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8431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2817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20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7475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44697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12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4739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892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1630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94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489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79817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235481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7748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357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30015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777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0585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77834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1349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122687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0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052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00538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14041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83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443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49303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43296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257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5015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366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3033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8617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862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5267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7889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37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9832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575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5558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919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733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5594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40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311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541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627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0364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958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79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5475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38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77612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870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9838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5947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688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822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921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0597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949902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3591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9520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116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9568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43676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20601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78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363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889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0644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493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2185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857014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9041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9630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04577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1678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0098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2421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8886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641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8382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058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37102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182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0586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983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65968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4910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17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34085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9088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5943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2292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736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11646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9412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4792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1487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055222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56892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7407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42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488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0744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572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949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31473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4574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423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4954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2114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1796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505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1218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27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5511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155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809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52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87408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3226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882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22242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365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03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64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1062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536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65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080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07949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083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91551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3824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159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3721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4637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4982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2530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375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9061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74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73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3727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53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7974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4287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7142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71229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6410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4917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595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8286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0728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193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1434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7433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69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591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04025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7097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0403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910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411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131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4866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822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053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967732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313647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257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587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251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8348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268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129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6123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9410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1204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836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91376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62074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284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00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1401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7797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270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293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98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967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26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263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4089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9425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3576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9690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4114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6141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609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60774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7469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3247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234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870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1083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21893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0763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7595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33585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9326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548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3267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488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2647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19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0722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54214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8467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83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2297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9509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3525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39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08660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4224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525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77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727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463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99408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629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375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254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87821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909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975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553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34183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55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122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39046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5166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3316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012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8699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091213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3864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20408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2547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274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5168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755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181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7660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66854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20579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3618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38102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9292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21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073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201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4129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99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165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0369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48631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101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924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61773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752144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76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463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353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041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0643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8512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5501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3122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4168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078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154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273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2322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334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75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9672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629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821606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7496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492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11068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75252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488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542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689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753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1444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137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9129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17210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23647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2606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06181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5108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493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9758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74780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6054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5394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916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027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123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644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238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79980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101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0449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9256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21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419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4921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48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2946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45576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180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0732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006211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77587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197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9276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051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4509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93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747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1571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9311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2633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1845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0842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38869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882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012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560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712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14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46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75469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1862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993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326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731000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180528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22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4425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2230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8089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101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604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0634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53864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893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3484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70415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65306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028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9856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8330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3026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84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36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76890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12899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4845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0939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20310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372772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5128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3352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3016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500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4358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00629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39731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58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6488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017920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8508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74674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080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3600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5558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28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382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90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32380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8944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7522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5060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044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41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0476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227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864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518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112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1802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42080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4841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9808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6905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90909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5167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44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6358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1367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924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79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78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27683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560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574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7790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271206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1695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501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136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4001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4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0472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577168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1545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9247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426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8644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545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074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8046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5230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0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454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367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78738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357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644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292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24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7350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332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8822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719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4526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57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527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300290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5113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867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9070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82881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66637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3370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75186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3722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2625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5514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49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8428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23435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6944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841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5026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51404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1618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725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432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941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5918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979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82335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94434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7870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6896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370353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44761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538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6720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5394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593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75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87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6226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608828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984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7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5107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74082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83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8058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66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31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0292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242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46371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421339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7707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581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3382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03495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5936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804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82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342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806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305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3640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4740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1634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6976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7649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676488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812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967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9486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1609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311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908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095438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35839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831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622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907354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64745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94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6954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1569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8292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205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867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52472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974205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70940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769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15486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7910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400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2192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3528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84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053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793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28828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5454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9674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143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266527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62215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432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689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32565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2690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5763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030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6469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1070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3521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032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07243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38300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365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8757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135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63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34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953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1345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10963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2579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960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8616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77227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07367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3035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734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41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346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94778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30781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2632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4359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75787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06241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813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9452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90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0832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65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0627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63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443429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569957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211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5570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8729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382343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71760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77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7989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302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4958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45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99569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18987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4864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463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628367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7058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5949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316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5710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19602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66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944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879686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115709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6027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1272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53103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87766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4297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794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7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695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260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577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00978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600141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252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620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0669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93564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312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24140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8398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328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4034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918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2340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5719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768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9795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62526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4475886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7940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793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09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5061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90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5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69932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508529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7618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050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99422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77275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4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6783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3531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2993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636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147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505918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35198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146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1606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45598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270762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048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110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9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500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3545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49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989249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400347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6396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888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6569144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0858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035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31064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1993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143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483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676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45985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85561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9327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343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118946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190386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1022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37741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315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069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56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7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96294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0178702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5590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5080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88457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6742664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58076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8013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9399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275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758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57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25255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510102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24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5849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71083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2246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688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3651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7197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170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6247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6104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79334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335121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6308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859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663811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07069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051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1618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4556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275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666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685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50826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511768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44166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56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864045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480405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1440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44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66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9039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4960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332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6132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932333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789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468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461213">
                                                                                                              <w:marLeft w:val="15"/>
                                                                                                              <w:marRight w:val="1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DEE9EC"/>
                                                                                                                <w:left w:val="single" w:sz="6" w:space="0" w:color="DEE9EC"/>
                                                                                                                <w:bottom w:val="single" w:sz="6" w:space="0" w:color="DEE9EC"/>
                                                                                                                <w:right w:val="single" w:sz="6" w:space="0" w:color="DEE9EC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6787300">
                                                                                                                  <w:marLeft w:val="-15"/>
                                                                                                                  <w:marRight w:val="-1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1" w:color="DEE9EC"/>
                                                                                                                    <w:left w:val="single" w:sz="2" w:space="0" w:color="DEE9EC"/>
                                                                                                                    <w:bottom w:val="single" w:sz="2" w:space="1" w:color="DEE9EC"/>
                                                                                                                    <w:right w:val="single" w:sz="2" w:space="0" w:color="DEE9E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001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624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556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4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83CC-6935-43F8-8DB4-154F9937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hammad Atif</cp:lastModifiedBy>
  <cp:revision>3</cp:revision>
  <dcterms:created xsi:type="dcterms:W3CDTF">2016-08-25T09:05:00Z</dcterms:created>
  <dcterms:modified xsi:type="dcterms:W3CDTF">2021-11-04T08:22:00Z</dcterms:modified>
</cp:coreProperties>
</file>